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E05" w:rsidRPr="00591967" w:rsidRDefault="003F1E05" w:rsidP="003F1E05">
      <w:pPr>
        <w:spacing w:line="300" w:lineRule="auto"/>
        <w:ind w:left="567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Министерство науки и высшего образования Российской Федерации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Федеральное государственное бюджетное образовательное учреждение высшего образования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«Московский политехнический университет»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  <w:sz w:val="24"/>
          <w:szCs w:val="24"/>
        </w:rPr>
      </w:pP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Кафедра «Инфокогнитивные технологии»</w:t>
      </w:r>
    </w:p>
    <w:p w:rsidR="003F1E05" w:rsidRPr="00591967" w:rsidRDefault="003F1E05" w:rsidP="003F1E05">
      <w:pPr>
        <w:spacing w:line="300" w:lineRule="auto"/>
        <w:ind w:left="851" w:right="140" w:hanging="993"/>
        <w:jc w:val="center"/>
        <w:rPr>
          <w:rFonts w:eastAsia="Times New Roman"/>
        </w:rPr>
      </w:pPr>
      <w:r w:rsidRPr="00591967">
        <w:rPr>
          <w:rFonts w:eastAsia="Times New Roman"/>
        </w:rPr>
        <w:t>Образовательная программа «Веб-технологии»</w:t>
      </w:r>
    </w:p>
    <w:p w:rsidR="003F1E05" w:rsidRPr="00591967" w:rsidRDefault="003F1E05" w:rsidP="003F1E05">
      <w:pPr>
        <w:spacing w:before="240" w:after="240"/>
        <w:ind w:left="851" w:right="140" w:hanging="993"/>
        <w:jc w:val="center"/>
        <w:rPr>
          <w:rFonts w:eastAsia="Times New Roman"/>
          <w:sz w:val="16"/>
          <w:szCs w:val="16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16"/>
          <w:szCs w:val="16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Отчет по курсовому проекту</w:t>
      </w: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по дисциплине «Инженерное проектирование»</w:t>
      </w: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</w:p>
    <w:p w:rsidR="003F1E05" w:rsidRPr="00591967" w:rsidRDefault="003F1E05" w:rsidP="003F1E05">
      <w:pPr>
        <w:spacing w:before="240" w:after="240"/>
        <w:ind w:left="851" w:hanging="993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Тема: «</w:t>
      </w:r>
      <w:r w:rsidRPr="00591967">
        <w:rPr>
          <w:rFonts w:eastAsia="Times New Roman"/>
          <w:sz w:val="28"/>
          <w:szCs w:val="28"/>
          <w:lang w:val="ru-RU"/>
        </w:rPr>
        <w:t>Портфолио студентов</w:t>
      </w:r>
      <w:r w:rsidRPr="00591967">
        <w:rPr>
          <w:rFonts w:eastAsia="Times New Roman"/>
          <w:sz w:val="28"/>
          <w:szCs w:val="28"/>
        </w:rPr>
        <w:t>»</w:t>
      </w:r>
    </w:p>
    <w:p w:rsidR="003F1E05" w:rsidRPr="00591967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  <w:r w:rsidRPr="00591967">
        <w:rPr>
          <w:rFonts w:eastAsia="Times New Roman"/>
          <w:sz w:val="24"/>
          <w:szCs w:val="24"/>
        </w:rPr>
        <w:t xml:space="preserve"> </w:t>
      </w:r>
    </w:p>
    <w:p w:rsidR="003F1E05" w:rsidRPr="00591967" w:rsidRDefault="003F1E05" w:rsidP="003F1E05">
      <w:pPr>
        <w:spacing w:before="240" w:after="240"/>
        <w:ind w:left="851"/>
        <w:jc w:val="center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4"/>
          <w:szCs w:val="24"/>
        </w:rPr>
        <w:t xml:space="preserve"> 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591967">
        <w:rPr>
          <w:rFonts w:eastAsia="Times New Roman"/>
          <w:b/>
          <w:sz w:val="28"/>
          <w:szCs w:val="28"/>
        </w:rPr>
        <w:t>Выполнил:</w:t>
      </w:r>
    </w:p>
    <w:p w:rsidR="0032432D" w:rsidRDefault="003F1E05" w:rsidP="0032432D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Студент группы 191-32</w:t>
      </w:r>
      <w:r w:rsidRPr="00591967">
        <w:rPr>
          <w:rFonts w:eastAsia="Times New Roman"/>
          <w:sz w:val="28"/>
          <w:szCs w:val="28"/>
          <w:lang w:val="ru-RU"/>
        </w:rPr>
        <w:t>2</w:t>
      </w:r>
      <w:r w:rsidR="0032432D" w:rsidRPr="00591967">
        <w:rPr>
          <w:rFonts w:eastAsia="Times New Roman"/>
          <w:sz w:val="28"/>
          <w:szCs w:val="28"/>
        </w:rPr>
        <w:t xml:space="preserve">         </w:t>
      </w:r>
      <w:r w:rsidR="0032432D" w:rsidRPr="00591967">
        <w:rPr>
          <w:rFonts w:eastAsia="Times New Roman"/>
          <w:sz w:val="28"/>
          <w:szCs w:val="28"/>
          <w:lang w:val="ru-RU"/>
        </w:rPr>
        <w:t xml:space="preserve">  </w:t>
      </w:r>
      <w:r w:rsidR="0032432D">
        <w:rPr>
          <w:rFonts w:eastAsia="Times New Roman"/>
          <w:sz w:val="28"/>
          <w:szCs w:val="28"/>
        </w:rPr>
        <w:t xml:space="preserve">                </w:t>
      </w:r>
    </w:p>
    <w:p w:rsidR="003F1E05" w:rsidRPr="00591967" w:rsidRDefault="0032432D" w:rsidP="0032432D">
      <w:pPr>
        <w:spacing w:before="240" w:after="240"/>
        <w:ind w:left="851"/>
        <w:jc w:val="right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</w:rPr>
        <w:t xml:space="preserve"> </w:t>
      </w:r>
      <w:r w:rsidRPr="00591967">
        <w:rPr>
          <w:rFonts w:eastAsia="Times New Roman"/>
          <w:sz w:val="28"/>
          <w:szCs w:val="28"/>
          <w:lang w:val="ru-RU"/>
        </w:rPr>
        <w:t>Цалапов А.М.</w:t>
      </w:r>
    </w:p>
    <w:p w:rsidR="003F1E05" w:rsidRDefault="003F1E05" w:rsidP="0032432D">
      <w:pPr>
        <w:spacing w:before="240" w:after="240"/>
        <w:ind w:left="851"/>
        <w:jc w:val="right"/>
        <w:rPr>
          <w:rFonts w:eastAsia="Times New Roman"/>
          <w:sz w:val="28"/>
          <w:szCs w:val="28"/>
          <w:lang w:val="ru-RU"/>
        </w:rPr>
      </w:pPr>
      <w:r w:rsidRPr="00591967">
        <w:rPr>
          <w:rFonts w:eastAsia="Times New Roman"/>
          <w:sz w:val="28"/>
          <w:szCs w:val="28"/>
          <w:lang w:val="ru-RU"/>
        </w:rPr>
        <w:t xml:space="preserve">                     </w:t>
      </w:r>
      <w:r w:rsidRPr="00591967">
        <w:rPr>
          <w:rFonts w:eastAsia="Times New Roman"/>
          <w:sz w:val="28"/>
          <w:szCs w:val="28"/>
        </w:rPr>
        <w:t>_________________</w:t>
      </w:r>
    </w:p>
    <w:p w:rsidR="003F1E05" w:rsidRPr="00591967" w:rsidRDefault="003F1E05" w:rsidP="0032432D">
      <w:pPr>
        <w:spacing w:before="240" w:after="240"/>
        <w:ind w:left="851"/>
        <w:jc w:val="right"/>
        <w:rPr>
          <w:rFonts w:eastAsia="Times New Roman"/>
        </w:rPr>
      </w:pPr>
      <w:r w:rsidRPr="00591967">
        <w:rPr>
          <w:rFonts w:eastAsia="Times New Roman"/>
        </w:rPr>
        <w:t>подпись, дата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 xml:space="preserve"> 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b/>
          <w:sz w:val="28"/>
          <w:szCs w:val="28"/>
        </w:rPr>
      </w:pPr>
      <w:r w:rsidRPr="00591967">
        <w:rPr>
          <w:rFonts w:eastAsia="Times New Roman"/>
          <w:b/>
          <w:sz w:val="28"/>
          <w:szCs w:val="28"/>
        </w:rPr>
        <w:t>Принял:</w:t>
      </w:r>
    </w:p>
    <w:p w:rsidR="003F1E05" w:rsidRPr="00591967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>Старший преподаватель</w:t>
      </w:r>
    </w:p>
    <w:p w:rsidR="0032432D" w:rsidRDefault="003F1E05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 xml:space="preserve">                         </w:t>
      </w:r>
      <w:r w:rsidRPr="00591967">
        <w:rPr>
          <w:rFonts w:eastAsia="Times New Roman"/>
          <w:sz w:val="28"/>
          <w:szCs w:val="28"/>
        </w:rPr>
        <w:tab/>
        <w:t>Даньшина М.В.</w:t>
      </w:r>
    </w:p>
    <w:p w:rsidR="003F1E05" w:rsidRPr="00591967" w:rsidRDefault="0032432D" w:rsidP="003F1E05">
      <w:pPr>
        <w:spacing w:before="240" w:after="240"/>
        <w:ind w:left="851"/>
        <w:jc w:val="right"/>
        <w:rPr>
          <w:rFonts w:eastAsia="Times New Roman"/>
          <w:sz w:val="28"/>
          <w:szCs w:val="28"/>
        </w:rPr>
      </w:pPr>
      <w:r w:rsidRPr="00591967">
        <w:rPr>
          <w:rFonts w:eastAsia="Times New Roman"/>
          <w:sz w:val="28"/>
          <w:szCs w:val="28"/>
        </w:rPr>
        <w:t xml:space="preserve">_________________   </w:t>
      </w:r>
    </w:p>
    <w:p w:rsidR="003F1E05" w:rsidRPr="00591967" w:rsidRDefault="003F1E05" w:rsidP="0032432D">
      <w:pPr>
        <w:spacing w:before="240" w:after="240"/>
        <w:ind w:left="-567"/>
        <w:jc w:val="right"/>
        <w:rPr>
          <w:rFonts w:eastAsia="Times New Roman"/>
          <w:sz w:val="24"/>
          <w:szCs w:val="24"/>
        </w:rPr>
      </w:pPr>
      <w:r w:rsidRPr="00591967">
        <w:rPr>
          <w:rFonts w:eastAsia="Times New Roman"/>
        </w:rPr>
        <w:t>подпись, дата</w:t>
      </w:r>
    </w:p>
    <w:p w:rsidR="003F1E05" w:rsidRPr="00591967" w:rsidRDefault="003F1E05" w:rsidP="003F1E05">
      <w:pPr>
        <w:spacing w:before="240" w:after="240"/>
        <w:ind w:left="851"/>
        <w:jc w:val="center"/>
        <w:rPr>
          <w:rFonts w:eastAsia="Times New Roman"/>
          <w:sz w:val="24"/>
          <w:szCs w:val="24"/>
        </w:rPr>
      </w:pPr>
      <w:bookmarkStart w:id="0" w:name="_GoBack"/>
      <w:bookmarkEnd w:id="0"/>
    </w:p>
    <w:p w:rsidR="003F1E05" w:rsidRPr="00591967" w:rsidRDefault="003F1E05" w:rsidP="003F1E05">
      <w:pPr>
        <w:spacing w:before="240" w:after="240"/>
        <w:ind w:left="851"/>
        <w:rPr>
          <w:rFonts w:eastAsia="Times New Roman"/>
          <w:sz w:val="24"/>
          <w:szCs w:val="24"/>
        </w:rPr>
      </w:pPr>
    </w:p>
    <w:p w:rsidR="004B281A" w:rsidRPr="00D52F21" w:rsidRDefault="003F1E05" w:rsidP="00185A6C">
      <w:pPr>
        <w:spacing w:before="240" w:after="240"/>
        <w:ind w:left="-1418"/>
        <w:jc w:val="center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</w:rPr>
        <w:t>Москва 202</w:t>
      </w:r>
      <w:r w:rsidR="00D52F21">
        <w:rPr>
          <w:rFonts w:eastAsia="Times New Roman"/>
          <w:sz w:val="24"/>
          <w:szCs w:val="24"/>
          <w:lang w:val="ru-RU"/>
        </w:rPr>
        <w:t>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58341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718B" w:rsidRPr="00591967" w:rsidRDefault="006C718B">
          <w:pPr>
            <w:pStyle w:val="a5"/>
            <w:rPr>
              <w:rFonts w:ascii="Arial" w:hAnsi="Arial" w:cs="Arial"/>
            </w:rPr>
          </w:pPr>
          <w:r w:rsidRPr="00591967">
            <w:rPr>
              <w:rFonts w:ascii="Arial" w:hAnsi="Arial" w:cs="Arial"/>
            </w:rPr>
            <w:t>Оглавление</w:t>
          </w:r>
        </w:p>
        <w:p w:rsidR="00D17CC7" w:rsidRDefault="006C718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591967">
            <w:fldChar w:fldCharType="begin"/>
          </w:r>
          <w:r w:rsidRPr="00591967">
            <w:instrText xml:space="preserve"> TOC \o "1-3" \h \z \u </w:instrText>
          </w:r>
          <w:r w:rsidRPr="00591967">
            <w:fldChar w:fldCharType="separate"/>
          </w:r>
          <w:hyperlink w:anchor="_Toc74433860" w:history="1">
            <w:r w:rsidR="00D17CC7" w:rsidRPr="00143951">
              <w:rPr>
                <w:rStyle w:val="a4"/>
                <w:noProof/>
                <w:lang w:val="ru-RU"/>
              </w:rPr>
              <w:t>Введение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0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 w:rsidR="0098382C">
              <w:rPr>
                <w:noProof/>
                <w:webHidden/>
              </w:rPr>
              <w:t>4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1" w:history="1">
            <w:r w:rsidR="00D17CC7" w:rsidRPr="00143951">
              <w:rPr>
                <w:rStyle w:val="a4"/>
                <w:noProof/>
                <w:lang w:val="ru-RU"/>
              </w:rPr>
              <w:t>Основная часть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1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2" w:history="1">
            <w:r w:rsidR="00D17CC7" w:rsidRPr="00143951">
              <w:rPr>
                <w:rStyle w:val="a4"/>
                <w:noProof/>
                <w:lang w:val="ru-RU"/>
              </w:rPr>
              <w:t>Анализ конкурентов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2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3" w:history="1">
            <w:r w:rsidR="00D17CC7" w:rsidRPr="00143951">
              <w:rPr>
                <w:rStyle w:val="a4"/>
                <w:noProof/>
                <w:lang w:val="en-US"/>
              </w:rPr>
              <w:t>i</w:t>
            </w:r>
            <w:r w:rsidR="00D17CC7" w:rsidRPr="00143951">
              <w:rPr>
                <w:rStyle w:val="a4"/>
                <w:noProof/>
                <w:lang w:val="ru-RU"/>
              </w:rPr>
              <w:t>-</w:t>
            </w:r>
            <w:r w:rsidR="00D17CC7" w:rsidRPr="00143951">
              <w:rPr>
                <w:rStyle w:val="a4"/>
                <w:noProof/>
                <w:lang w:val="en-US"/>
              </w:rPr>
              <w:t>exam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3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4" w:history="1">
            <w:r w:rsidR="00D17CC7" w:rsidRPr="00143951">
              <w:rPr>
                <w:rStyle w:val="a4"/>
                <w:noProof/>
                <w:lang w:val="en-US"/>
              </w:rPr>
              <w:t>4portfolio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4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5" w:history="1">
            <w:r w:rsidR="00D17CC7" w:rsidRPr="00143951">
              <w:rPr>
                <w:rStyle w:val="a4"/>
                <w:noProof/>
                <w:lang w:val="ru-RU"/>
              </w:rPr>
              <w:t>Проектирование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5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6" w:history="1">
            <w:r w:rsidR="00D17CC7" w:rsidRPr="00143951">
              <w:rPr>
                <w:rStyle w:val="a4"/>
                <w:noProof/>
                <w:lang w:val="ru-RU"/>
              </w:rPr>
              <w:t>Выбор функционала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6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7" w:history="1">
            <w:r w:rsidR="00D17CC7" w:rsidRPr="00143951">
              <w:rPr>
                <w:rStyle w:val="a4"/>
                <w:noProof/>
                <w:lang w:val="ru-RU"/>
              </w:rPr>
              <w:t>Кейсы использования приложения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7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8" w:history="1">
            <w:r w:rsidR="00D17CC7" w:rsidRPr="00143951">
              <w:rPr>
                <w:rStyle w:val="a4"/>
                <w:noProof/>
                <w:lang w:val="ru-RU"/>
              </w:rPr>
              <w:t>Этапы разработки приложения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8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69" w:history="1">
            <w:r w:rsidR="00D17CC7" w:rsidRPr="00143951">
              <w:rPr>
                <w:rStyle w:val="a4"/>
                <w:noProof/>
                <w:lang w:val="ru-RU"/>
              </w:rPr>
              <w:t xml:space="preserve">Создание макета на </w:t>
            </w:r>
            <w:r w:rsidR="00D17CC7" w:rsidRPr="00143951">
              <w:rPr>
                <w:rStyle w:val="a4"/>
                <w:noProof/>
                <w:lang w:val="en-US"/>
              </w:rPr>
              <w:t>Figma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69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70" w:history="1">
            <w:r w:rsidR="00D17CC7" w:rsidRPr="00143951">
              <w:rPr>
                <w:rStyle w:val="a4"/>
                <w:noProof/>
                <w:lang w:val="en-US"/>
              </w:rPr>
              <w:t xml:space="preserve">CRUD </w:t>
            </w:r>
            <w:r w:rsidR="00D17CC7" w:rsidRPr="00143951">
              <w:rPr>
                <w:rStyle w:val="a4"/>
                <w:noProof/>
                <w:lang w:val="ru-RU"/>
              </w:rPr>
              <w:t xml:space="preserve">в </w:t>
            </w:r>
            <w:r w:rsidR="00D17CC7" w:rsidRPr="00143951">
              <w:rPr>
                <w:rStyle w:val="a4"/>
                <w:noProof/>
                <w:lang w:val="en-US"/>
              </w:rPr>
              <w:t>React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70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73" w:history="1">
            <w:r w:rsidR="00D17CC7" w:rsidRPr="00143951">
              <w:rPr>
                <w:rStyle w:val="a4"/>
                <w:noProof/>
              </w:rPr>
              <w:t>Вы</w:t>
            </w:r>
            <w:r w:rsidR="00D17CC7" w:rsidRPr="00143951">
              <w:rPr>
                <w:rStyle w:val="a4"/>
                <w:noProof/>
                <w:lang w:val="ru-RU"/>
              </w:rPr>
              <w:t>вод агрегирующей информации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73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75" w:history="1">
            <w:r w:rsidR="00D17CC7" w:rsidRPr="00143951">
              <w:rPr>
                <w:rStyle w:val="a4"/>
                <w:noProof/>
                <w:lang w:val="ru-RU"/>
              </w:rPr>
              <w:t>3 типа пользователей.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75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76" w:history="1">
            <w:r w:rsidR="00D17CC7" w:rsidRPr="00143951">
              <w:rPr>
                <w:rStyle w:val="a4"/>
                <w:noProof/>
                <w:lang w:val="ru-RU"/>
              </w:rPr>
              <w:t>Административная часть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76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77" w:history="1">
            <w:r w:rsidR="00D17CC7" w:rsidRPr="00143951">
              <w:rPr>
                <w:rStyle w:val="a4"/>
                <w:noProof/>
                <w:lang w:val="ru-RU"/>
              </w:rPr>
              <w:t>Р</w:t>
            </w:r>
            <w:r w:rsidR="00D17CC7" w:rsidRPr="00143951">
              <w:rPr>
                <w:rStyle w:val="a4"/>
                <w:noProof/>
              </w:rPr>
              <w:t>еализована в Django</w:t>
            </w:r>
            <w:r w:rsidR="00D17CC7" w:rsidRPr="00143951">
              <w:rPr>
                <w:rStyle w:val="a4"/>
                <w:noProof/>
                <w:lang w:val="ru-RU"/>
              </w:rPr>
              <w:t xml:space="preserve">, в ней можно менять всю информацию и в </w:t>
            </w:r>
            <w:r w:rsidR="00D17CC7" w:rsidRPr="00143951">
              <w:rPr>
                <w:rStyle w:val="a4"/>
                <w:noProof/>
                <w:lang w:val="en-US"/>
              </w:rPr>
              <w:t>React</w:t>
            </w:r>
            <w:r w:rsidR="00D17CC7" w:rsidRPr="00143951">
              <w:rPr>
                <w:rStyle w:val="a4"/>
                <w:noProof/>
                <w:lang w:val="ru-RU"/>
              </w:rPr>
              <w:t>, в ней можно менять информацию о студентах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77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78" w:history="1">
            <w:r w:rsidR="00D17CC7" w:rsidRPr="00143951">
              <w:rPr>
                <w:rStyle w:val="a4"/>
                <w:noProof/>
                <w:lang w:val="ru-RU"/>
              </w:rPr>
              <w:t xml:space="preserve">Используются фреймворки </w:t>
            </w:r>
            <w:r w:rsidR="00D17CC7" w:rsidRPr="00143951">
              <w:rPr>
                <w:rStyle w:val="a4"/>
                <w:noProof/>
                <w:lang w:val="en-US"/>
              </w:rPr>
              <w:t>Django</w:t>
            </w:r>
            <w:r w:rsidR="00D17CC7" w:rsidRPr="00143951">
              <w:rPr>
                <w:rStyle w:val="a4"/>
                <w:noProof/>
                <w:lang w:val="ru-RU"/>
              </w:rPr>
              <w:t xml:space="preserve">, </w:t>
            </w:r>
            <w:r w:rsidR="00D17CC7" w:rsidRPr="00143951">
              <w:rPr>
                <w:rStyle w:val="a4"/>
                <w:noProof/>
                <w:lang w:val="en-US"/>
              </w:rPr>
              <w:t>React</w:t>
            </w:r>
            <w:r w:rsidR="00D17CC7" w:rsidRPr="00143951">
              <w:rPr>
                <w:rStyle w:val="a4"/>
                <w:noProof/>
                <w:lang w:val="ru-RU"/>
              </w:rPr>
              <w:t xml:space="preserve">, </w:t>
            </w:r>
            <w:r w:rsidR="00D17CC7" w:rsidRPr="00143951">
              <w:rPr>
                <w:rStyle w:val="a4"/>
                <w:noProof/>
                <w:lang w:val="en-US"/>
              </w:rPr>
              <w:t>Bootstrap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78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79" w:history="1">
            <w:r w:rsidR="00D17CC7" w:rsidRPr="00143951">
              <w:rPr>
                <w:rStyle w:val="a4"/>
                <w:noProof/>
                <w:lang w:val="ru-RU"/>
              </w:rPr>
              <w:t xml:space="preserve">Интеграция по </w:t>
            </w:r>
            <w:r w:rsidR="00D17CC7" w:rsidRPr="00143951">
              <w:rPr>
                <w:rStyle w:val="a4"/>
                <w:noProof/>
                <w:lang w:val="en-US"/>
              </w:rPr>
              <w:t>RestAPI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79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0" w:history="1">
            <w:r w:rsidR="00D17CC7" w:rsidRPr="00143951">
              <w:rPr>
                <w:rStyle w:val="a4"/>
                <w:noProof/>
                <w:lang w:val="ru-RU"/>
              </w:rPr>
              <w:t xml:space="preserve">Фильтрация и поиск реализованы в </w:t>
            </w:r>
            <w:r w:rsidR="00D17CC7" w:rsidRPr="00143951">
              <w:rPr>
                <w:rStyle w:val="a4"/>
                <w:noProof/>
                <w:lang w:val="en-US"/>
              </w:rPr>
              <w:t>Django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0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1" w:history="1">
            <w:r w:rsidR="00D17CC7" w:rsidRPr="00143951">
              <w:rPr>
                <w:rStyle w:val="a4"/>
                <w:noProof/>
                <w:lang w:val="ru-RU"/>
              </w:rPr>
              <w:t>Ссылки</w:t>
            </w:r>
            <w:r w:rsidR="00D17CC7" w:rsidRPr="00143951">
              <w:rPr>
                <w:rStyle w:val="a4"/>
                <w:noProof/>
                <w:lang w:val="en-US"/>
              </w:rPr>
              <w:t>: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1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D17CC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3" w:history="1">
            <w:r w:rsidRPr="00143951">
              <w:rPr>
                <w:rStyle w:val="a4"/>
                <w:noProof/>
                <w:lang w:val="ru-RU"/>
              </w:rPr>
              <w:t xml:space="preserve">Вход для обычного пользователя: логин </w:t>
            </w:r>
            <w:r w:rsidRPr="00143951">
              <w:rPr>
                <w:rStyle w:val="a4"/>
                <w:noProof/>
                <w:lang w:val="en-US"/>
              </w:rPr>
              <w:t>user</w:t>
            </w:r>
            <w:r w:rsidRPr="00143951">
              <w:rPr>
                <w:rStyle w:val="a4"/>
                <w:noProof/>
                <w:lang w:val="ru-RU"/>
              </w:rPr>
              <w:t xml:space="preserve">, пароль </w:t>
            </w:r>
            <w:r w:rsidRPr="00143951">
              <w:rPr>
                <w:rStyle w:val="a4"/>
                <w:noProof/>
                <w:lang w:val="en-US"/>
              </w:rPr>
              <w:t>use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38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4" w:history="1">
            <w:r w:rsidR="00D17CC7" w:rsidRPr="00143951">
              <w:rPr>
                <w:rStyle w:val="a4"/>
                <w:noProof/>
                <w:lang w:val="ru-RU"/>
              </w:rPr>
              <w:t xml:space="preserve">Вход для пероснала: логин </w:t>
            </w:r>
            <w:r w:rsidR="00D17CC7" w:rsidRPr="00143951">
              <w:rPr>
                <w:rStyle w:val="a4"/>
                <w:noProof/>
                <w:lang w:val="en-US"/>
              </w:rPr>
              <w:t>staff</w:t>
            </w:r>
            <w:r w:rsidR="00D17CC7" w:rsidRPr="00143951">
              <w:rPr>
                <w:rStyle w:val="a4"/>
                <w:noProof/>
                <w:lang w:val="ru-RU"/>
              </w:rPr>
              <w:t xml:space="preserve">, пароль </w:t>
            </w:r>
            <w:r w:rsidR="00D17CC7" w:rsidRPr="00143951">
              <w:rPr>
                <w:rStyle w:val="a4"/>
                <w:noProof/>
                <w:lang w:val="en-US"/>
              </w:rPr>
              <w:t>staffstaff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4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5" w:history="1">
            <w:r w:rsidR="00D17CC7" w:rsidRPr="00143951">
              <w:rPr>
                <w:rStyle w:val="a4"/>
                <w:noProof/>
                <w:lang w:val="ru-RU"/>
              </w:rPr>
              <w:t xml:space="preserve">Вход для администратора: логин </w:t>
            </w:r>
            <w:r w:rsidR="00D17CC7" w:rsidRPr="00143951">
              <w:rPr>
                <w:rStyle w:val="a4"/>
                <w:noProof/>
                <w:lang w:val="en-US"/>
              </w:rPr>
              <w:t>admin</w:t>
            </w:r>
            <w:r w:rsidR="00D17CC7" w:rsidRPr="00143951">
              <w:rPr>
                <w:rStyle w:val="a4"/>
                <w:noProof/>
                <w:lang w:val="ru-RU"/>
              </w:rPr>
              <w:t xml:space="preserve">, пароль </w:t>
            </w:r>
            <w:r w:rsidR="00D17CC7" w:rsidRPr="00143951">
              <w:rPr>
                <w:rStyle w:val="a4"/>
                <w:noProof/>
                <w:lang w:val="en-US"/>
              </w:rPr>
              <w:t>adminadmin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5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6" w:history="1">
            <w:r w:rsidR="00D17CC7" w:rsidRPr="00143951">
              <w:rPr>
                <w:rStyle w:val="a4"/>
                <w:noProof/>
                <w:lang w:val="en-US"/>
              </w:rPr>
              <w:t>Django: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6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7" w:history="1">
            <w:r w:rsidR="00D17CC7" w:rsidRPr="00143951">
              <w:rPr>
                <w:rStyle w:val="a4"/>
                <w:noProof/>
                <w:lang w:val="ru-RU"/>
              </w:rPr>
              <w:t>Данные для входа те же, что и для реакта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7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8" w:history="1">
            <w:r w:rsidR="00D17CC7" w:rsidRPr="00143951">
              <w:rPr>
                <w:rStyle w:val="a4"/>
                <w:noProof/>
                <w:lang w:val="en-US"/>
              </w:rPr>
              <w:t>RestAPI: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8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89" w:history="1">
            <w:r w:rsidR="00D17CC7" w:rsidRPr="00143951">
              <w:rPr>
                <w:rStyle w:val="a4"/>
                <w:noProof/>
                <w:lang w:val="ru-RU"/>
              </w:rPr>
              <w:t xml:space="preserve">(Для просмотра необходимо войти в </w:t>
            </w:r>
            <w:r w:rsidR="00D17CC7" w:rsidRPr="00143951">
              <w:rPr>
                <w:rStyle w:val="a4"/>
                <w:noProof/>
                <w:lang w:val="en-US"/>
              </w:rPr>
              <w:t>Django</w:t>
            </w:r>
            <w:r w:rsidR="00D17CC7" w:rsidRPr="00143951">
              <w:rPr>
                <w:rStyle w:val="a4"/>
                <w:noProof/>
                <w:lang w:val="ru-RU"/>
              </w:rPr>
              <w:t xml:space="preserve"> через администратора)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89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90" w:history="1">
            <w:r w:rsidR="00D17CC7" w:rsidRPr="00143951">
              <w:rPr>
                <w:rStyle w:val="a4"/>
                <w:noProof/>
                <w:lang w:val="ru-RU"/>
              </w:rPr>
              <w:t xml:space="preserve">Код проходит вадилацию на </w:t>
            </w:r>
            <w:r w:rsidR="00D17CC7" w:rsidRPr="00143951">
              <w:rPr>
                <w:rStyle w:val="a4"/>
                <w:noProof/>
                <w:lang w:val="en-US"/>
              </w:rPr>
              <w:t>w</w:t>
            </w:r>
            <w:r w:rsidR="00D17CC7" w:rsidRPr="00143951">
              <w:rPr>
                <w:rStyle w:val="a4"/>
                <w:noProof/>
                <w:lang w:val="ru-RU"/>
              </w:rPr>
              <w:t>3.</w:t>
            </w:r>
            <w:r w:rsidR="00D17CC7" w:rsidRPr="00143951">
              <w:rPr>
                <w:rStyle w:val="a4"/>
                <w:noProof/>
                <w:lang w:val="en-US"/>
              </w:rPr>
              <w:t>org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90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91" w:history="1">
            <w:r w:rsidR="00D17CC7" w:rsidRPr="00143951">
              <w:rPr>
                <w:rStyle w:val="a4"/>
                <w:noProof/>
                <w:lang w:val="ru-RU"/>
              </w:rPr>
              <w:t>Адаптация под 3 устройства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91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92" w:history="1">
            <w:r w:rsidR="00D17CC7" w:rsidRPr="00143951">
              <w:rPr>
                <w:rStyle w:val="a4"/>
                <w:noProof/>
                <w:lang w:val="ru-RU"/>
              </w:rPr>
              <w:t>Технологии ручного тестирования проекта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92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93" w:history="1">
            <w:r w:rsidR="00D17CC7" w:rsidRPr="00143951">
              <w:rPr>
                <w:rStyle w:val="a4"/>
                <w:noProof/>
                <w:lang w:val="en-US"/>
              </w:rPr>
              <w:t>SPA</w:t>
            </w:r>
            <w:r w:rsidR="00D17CC7" w:rsidRPr="00143951">
              <w:rPr>
                <w:rStyle w:val="a4"/>
                <w:noProof/>
                <w:lang w:val="ru-RU"/>
              </w:rPr>
              <w:t xml:space="preserve"> и </w:t>
            </w:r>
            <w:r w:rsidR="00D17CC7" w:rsidRPr="00143951">
              <w:rPr>
                <w:rStyle w:val="a4"/>
                <w:noProof/>
                <w:lang w:val="en-US"/>
              </w:rPr>
              <w:t>GraphQL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93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D17CC7" w:rsidRDefault="0098382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74433894" w:history="1">
            <w:r w:rsidR="00D17CC7" w:rsidRPr="00143951">
              <w:rPr>
                <w:rStyle w:val="a4"/>
                <w:noProof/>
                <w:lang w:val="ru-RU"/>
              </w:rPr>
              <w:t>Заключение</w:t>
            </w:r>
            <w:r w:rsidR="00D17CC7">
              <w:rPr>
                <w:noProof/>
                <w:webHidden/>
              </w:rPr>
              <w:tab/>
            </w:r>
            <w:r w:rsidR="00D17CC7">
              <w:rPr>
                <w:noProof/>
                <w:webHidden/>
              </w:rPr>
              <w:fldChar w:fldCharType="begin"/>
            </w:r>
            <w:r w:rsidR="00D17CC7">
              <w:rPr>
                <w:noProof/>
                <w:webHidden/>
              </w:rPr>
              <w:instrText xml:space="preserve"> PAGEREF _Toc74433894 \h </w:instrText>
            </w:r>
            <w:r w:rsidR="00D17CC7">
              <w:rPr>
                <w:noProof/>
                <w:webHidden/>
              </w:rPr>
            </w:r>
            <w:r w:rsidR="00D17C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17CC7">
              <w:rPr>
                <w:noProof/>
                <w:webHidden/>
              </w:rPr>
              <w:fldChar w:fldCharType="end"/>
            </w:r>
          </w:hyperlink>
        </w:p>
        <w:p w:rsidR="006C718B" w:rsidRPr="00591967" w:rsidRDefault="006C718B">
          <w:r w:rsidRPr="00591967">
            <w:rPr>
              <w:b/>
              <w:bCs/>
            </w:rPr>
            <w:fldChar w:fldCharType="end"/>
          </w:r>
        </w:p>
      </w:sdtContent>
    </w:sdt>
    <w:p w:rsidR="006C718B" w:rsidRPr="00591967" w:rsidRDefault="006C718B">
      <w:pPr>
        <w:spacing w:after="160" w:line="259" w:lineRule="auto"/>
        <w:rPr>
          <w:rFonts w:eastAsiaTheme="majorEastAsia"/>
          <w:color w:val="2E74B5" w:themeColor="accent1" w:themeShade="BF"/>
          <w:sz w:val="32"/>
          <w:szCs w:val="32"/>
          <w:lang w:val="ru-RU"/>
        </w:rPr>
      </w:pPr>
      <w:r w:rsidRPr="00591967">
        <w:rPr>
          <w:lang w:val="ru-RU"/>
        </w:rPr>
        <w:lastRenderedPageBreak/>
        <w:br w:type="page"/>
      </w:r>
    </w:p>
    <w:p w:rsidR="00620013" w:rsidRPr="00591967" w:rsidRDefault="00620013" w:rsidP="00620013">
      <w:pPr>
        <w:pStyle w:val="1"/>
        <w:rPr>
          <w:rFonts w:ascii="Arial" w:hAnsi="Arial" w:cs="Arial"/>
          <w:lang w:val="ru-RU"/>
        </w:rPr>
      </w:pPr>
      <w:bookmarkStart w:id="1" w:name="_Toc74433860"/>
      <w:r w:rsidRPr="00591967">
        <w:rPr>
          <w:rFonts w:ascii="Arial" w:hAnsi="Arial" w:cs="Arial"/>
          <w:lang w:val="ru-RU"/>
        </w:rPr>
        <w:lastRenderedPageBreak/>
        <w:t>Введение</w:t>
      </w:r>
      <w:bookmarkEnd w:id="1"/>
    </w:p>
    <w:p w:rsidR="00A25FB7" w:rsidRPr="00591967" w:rsidRDefault="00620013" w:rsidP="00620013">
      <w:pPr>
        <w:pStyle w:val="a3"/>
        <w:rPr>
          <w:sz w:val="24"/>
          <w:lang w:val="ru-RU"/>
        </w:rPr>
      </w:pPr>
      <w:r w:rsidRPr="00591967">
        <w:rPr>
          <w:lang w:val="ru-RU"/>
        </w:rPr>
        <w:tab/>
      </w:r>
      <w:r w:rsidRPr="00591967">
        <w:rPr>
          <w:sz w:val="24"/>
        </w:rPr>
        <w:t>Для инженерного проекта по программе «Веб-технологии» был выдан проект по теме «Продажа билетов на мероприятия». Это веб-приложение с базой данных из 10 таблиц, разработан с использованием технологий HTML, CSS, Django, MYSQL, фреймворка Bootstrap</w:t>
      </w:r>
      <w:r w:rsidR="00937BFE" w:rsidRPr="00591967">
        <w:rPr>
          <w:sz w:val="24"/>
          <w:lang w:val="ru-RU"/>
        </w:rPr>
        <w:t xml:space="preserve">, </w:t>
      </w:r>
      <w:r w:rsidR="00937BFE" w:rsidRPr="00591967">
        <w:rPr>
          <w:sz w:val="24"/>
          <w:lang w:val="en-US"/>
        </w:rPr>
        <w:t>Rest</w:t>
      </w:r>
      <w:r w:rsidR="00937BFE" w:rsidRPr="00591967">
        <w:rPr>
          <w:sz w:val="24"/>
          <w:lang w:val="ru-RU"/>
        </w:rPr>
        <w:t xml:space="preserve"> </w:t>
      </w:r>
      <w:r w:rsidR="00937BFE" w:rsidRPr="00591967">
        <w:rPr>
          <w:sz w:val="24"/>
          <w:lang w:val="en-US"/>
        </w:rPr>
        <w:t>API</w:t>
      </w:r>
      <w:r w:rsidR="00937BFE" w:rsidRPr="00591967">
        <w:rPr>
          <w:sz w:val="24"/>
          <w:lang w:val="ru-RU"/>
        </w:rPr>
        <w:t xml:space="preserve">, </w:t>
      </w:r>
      <w:r w:rsidR="00937BFE" w:rsidRPr="00591967">
        <w:rPr>
          <w:sz w:val="24"/>
          <w:lang w:val="en-US"/>
        </w:rPr>
        <w:t>Postman</w:t>
      </w:r>
      <w:r w:rsidRPr="00591967">
        <w:rPr>
          <w:sz w:val="24"/>
        </w:rPr>
        <w:t>. Сайты аналогичных организаций</w:t>
      </w:r>
      <w:r w:rsidR="00A25FB7" w:rsidRPr="00591967">
        <w:rPr>
          <w:sz w:val="24"/>
          <w:lang w:val="ru-RU"/>
        </w:rPr>
        <w:t>:</w:t>
      </w:r>
    </w:p>
    <w:p w:rsidR="00A25FB7" w:rsidRPr="00591967" w:rsidRDefault="00A25FB7" w:rsidP="00620013">
      <w:pPr>
        <w:pStyle w:val="a3"/>
        <w:rPr>
          <w:sz w:val="24"/>
          <w:lang w:val="ru-RU"/>
        </w:rPr>
      </w:pPr>
    </w:p>
    <w:p w:rsidR="00A25FB7" w:rsidRPr="00591967" w:rsidRDefault="0098382C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6" w:history="1">
        <w:r w:rsidR="00A25FB7" w:rsidRPr="00591967">
          <w:rPr>
            <w:rStyle w:val="a4"/>
            <w:sz w:val="24"/>
            <w:szCs w:val="24"/>
            <w:lang w:val="ru-RU"/>
          </w:rPr>
          <w:t>https://4portfolio.ru/student.html</w:t>
        </w:r>
      </w:hyperlink>
    </w:p>
    <w:p w:rsidR="00A25FB7" w:rsidRPr="00591967" w:rsidRDefault="0098382C" w:rsidP="00A25FB7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hyperlink r:id="rId7" w:history="1">
        <w:r w:rsidR="00A25FB7" w:rsidRPr="00591967">
          <w:rPr>
            <w:rStyle w:val="a4"/>
            <w:sz w:val="24"/>
            <w:szCs w:val="24"/>
            <w:lang w:val="ru-RU"/>
          </w:rPr>
          <w:t>https://i-exam.ru/node/291</w:t>
        </w:r>
      </w:hyperlink>
    </w:p>
    <w:p w:rsidR="00A25FB7" w:rsidRPr="00591967" w:rsidRDefault="0098382C" w:rsidP="00A25FB7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8" w:history="1">
        <w:r w:rsidR="00A25FB7" w:rsidRPr="00591967">
          <w:rPr>
            <w:rStyle w:val="a4"/>
            <w:sz w:val="24"/>
            <w:szCs w:val="24"/>
          </w:rPr>
          <w:t>https://portfolio.hse.ru/?filter=1,1,N,10,N,2020,N,1,N,N,N</w:t>
        </w:r>
      </w:hyperlink>
    </w:p>
    <w:p w:rsidR="00C46B72" w:rsidRPr="00591967" w:rsidRDefault="0098382C" w:rsidP="00C46B72">
      <w:pPr>
        <w:pStyle w:val="a3"/>
        <w:numPr>
          <w:ilvl w:val="0"/>
          <w:numId w:val="1"/>
        </w:numPr>
        <w:rPr>
          <w:sz w:val="24"/>
          <w:szCs w:val="24"/>
        </w:rPr>
      </w:pPr>
      <w:hyperlink r:id="rId9" w:history="1">
        <w:r w:rsidR="00185A6C" w:rsidRPr="00591967">
          <w:rPr>
            <w:rStyle w:val="a4"/>
            <w:sz w:val="24"/>
            <w:szCs w:val="24"/>
          </w:rPr>
          <w:t>https://www.canva.com/ru_ru/?irgwc=1&amp;utm_medium=affiliate&amp;utm_source=Indoleads.&amp;clickId=wbPUbV26GxyLWLt0M-0V7wD0UkEUnmXplSq0Tg0</w:t>
        </w:r>
      </w:hyperlink>
    </w:p>
    <w:p w:rsidR="00185A6C" w:rsidRPr="00591967" w:rsidRDefault="00185A6C" w:rsidP="00185A6C">
      <w:pPr>
        <w:pStyle w:val="a3"/>
        <w:rPr>
          <w:sz w:val="24"/>
          <w:szCs w:val="24"/>
        </w:rPr>
      </w:pPr>
    </w:p>
    <w:p w:rsidR="004B281A" w:rsidRPr="00591967" w:rsidRDefault="004B281A" w:rsidP="00185A6C">
      <w:pPr>
        <w:pStyle w:val="1"/>
        <w:rPr>
          <w:rFonts w:ascii="Arial" w:hAnsi="Arial" w:cs="Arial"/>
          <w:lang w:val="ru-RU"/>
        </w:rPr>
      </w:pPr>
      <w:r w:rsidRPr="00591967">
        <w:rPr>
          <w:rFonts w:ascii="Arial" w:hAnsi="Arial" w:cs="Arial"/>
        </w:rPr>
        <w:br w:type="page"/>
      </w:r>
      <w:bookmarkStart w:id="2" w:name="_Toc74433861"/>
      <w:r w:rsidR="00234244" w:rsidRPr="00591967">
        <w:rPr>
          <w:rFonts w:ascii="Arial" w:hAnsi="Arial" w:cs="Arial"/>
          <w:lang w:val="ru-RU"/>
        </w:rPr>
        <w:lastRenderedPageBreak/>
        <w:t>Основная часть</w:t>
      </w:r>
      <w:bookmarkEnd w:id="2"/>
    </w:p>
    <w:p w:rsidR="00234244" w:rsidRPr="00591967" w:rsidRDefault="00234244" w:rsidP="00234244">
      <w:pPr>
        <w:pStyle w:val="2"/>
        <w:rPr>
          <w:rFonts w:ascii="Arial" w:hAnsi="Arial" w:cs="Arial"/>
          <w:sz w:val="32"/>
          <w:lang w:val="ru-RU"/>
        </w:rPr>
      </w:pPr>
      <w:bookmarkStart w:id="3" w:name="_Toc74433862"/>
      <w:r w:rsidRPr="00591967">
        <w:rPr>
          <w:rFonts w:ascii="Arial" w:hAnsi="Arial" w:cs="Arial"/>
          <w:sz w:val="28"/>
          <w:lang w:val="ru-RU"/>
        </w:rPr>
        <w:t>Анализ конкурентов</w:t>
      </w:r>
      <w:bookmarkEnd w:id="3"/>
    </w:p>
    <w:p w:rsidR="00CE60B6" w:rsidRPr="00591967" w:rsidRDefault="00CE60B6" w:rsidP="00CE60B6">
      <w:pPr>
        <w:pStyle w:val="3"/>
        <w:rPr>
          <w:rFonts w:ascii="Arial" w:hAnsi="Arial" w:cs="Arial"/>
          <w:sz w:val="28"/>
          <w:lang w:val="ru-RU"/>
        </w:rPr>
      </w:pPr>
      <w:bookmarkStart w:id="4" w:name="_Toc74433863"/>
      <w:r w:rsidRPr="00591967">
        <w:rPr>
          <w:rFonts w:ascii="Arial" w:hAnsi="Arial" w:cs="Arial"/>
          <w:lang w:val="en-US"/>
        </w:rPr>
        <w:t>i</w:t>
      </w:r>
      <w:r w:rsidRPr="00591967">
        <w:rPr>
          <w:rFonts w:ascii="Arial" w:hAnsi="Arial" w:cs="Arial"/>
          <w:lang w:val="ru-RU"/>
        </w:rPr>
        <w:t>-</w:t>
      </w:r>
      <w:r w:rsidRPr="00591967">
        <w:rPr>
          <w:rFonts w:ascii="Arial" w:hAnsi="Arial" w:cs="Arial"/>
          <w:lang w:val="en-US"/>
        </w:rPr>
        <w:t>exam</w:t>
      </w:r>
      <w:bookmarkEnd w:id="4"/>
    </w:p>
    <w:p w:rsidR="00234244" w:rsidRPr="00591967" w:rsidRDefault="00234244" w:rsidP="00CE60B6">
      <w:pPr>
        <w:pStyle w:val="a3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ab/>
      </w:r>
      <w:r w:rsidR="00CE60B6" w:rsidRPr="00591967">
        <w:rPr>
          <w:sz w:val="24"/>
          <w:szCs w:val="24"/>
          <w:lang w:val="ru-RU"/>
        </w:rPr>
        <w:t xml:space="preserve">Ссылка - </w:t>
      </w:r>
      <w:hyperlink r:id="rId10" w:history="1">
        <w:r w:rsidR="00CE60B6" w:rsidRPr="00591967">
          <w:rPr>
            <w:rStyle w:val="a4"/>
            <w:sz w:val="24"/>
            <w:szCs w:val="24"/>
            <w:lang w:val="en-US"/>
          </w:rPr>
          <w:t>https</w:t>
        </w:r>
        <w:r w:rsidR="00CE60B6" w:rsidRPr="00591967">
          <w:rPr>
            <w:rStyle w:val="a4"/>
            <w:sz w:val="24"/>
            <w:szCs w:val="24"/>
            <w:lang w:val="ru-RU"/>
          </w:rPr>
          <w:t>://</w:t>
        </w:r>
        <w:r w:rsidR="00CE60B6" w:rsidRPr="00591967">
          <w:rPr>
            <w:rStyle w:val="a4"/>
            <w:sz w:val="24"/>
            <w:szCs w:val="24"/>
            <w:lang w:val="en-US"/>
          </w:rPr>
          <w:t>i</w:t>
        </w:r>
        <w:r w:rsidR="00CE60B6" w:rsidRPr="00591967">
          <w:rPr>
            <w:rStyle w:val="a4"/>
            <w:sz w:val="24"/>
            <w:szCs w:val="24"/>
            <w:lang w:val="ru-RU"/>
          </w:rPr>
          <w:t>-</w:t>
        </w:r>
        <w:r w:rsidR="00CE60B6" w:rsidRPr="00591967">
          <w:rPr>
            <w:rStyle w:val="a4"/>
            <w:sz w:val="24"/>
            <w:szCs w:val="24"/>
            <w:lang w:val="en-US"/>
          </w:rPr>
          <w:t>exam</w:t>
        </w:r>
        <w:r w:rsidR="00CE60B6" w:rsidRPr="00591967">
          <w:rPr>
            <w:rStyle w:val="a4"/>
            <w:sz w:val="24"/>
            <w:szCs w:val="24"/>
            <w:lang w:val="ru-RU"/>
          </w:rPr>
          <w:t>.</w:t>
        </w:r>
        <w:r w:rsidR="00CE60B6" w:rsidRPr="00591967">
          <w:rPr>
            <w:rStyle w:val="a4"/>
            <w:sz w:val="24"/>
            <w:szCs w:val="24"/>
            <w:lang w:val="en-US"/>
          </w:rPr>
          <w:t>ru</w:t>
        </w:r>
        <w:r w:rsidR="00CE60B6" w:rsidRPr="00591967">
          <w:rPr>
            <w:rStyle w:val="a4"/>
            <w:sz w:val="24"/>
            <w:szCs w:val="24"/>
            <w:lang w:val="ru-RU"/>
          </w:rPr>
          <w:t>/</w:t>
        </w:r>
        <w:r w:rsidR="00CE60B6" w:rsidRPr="00591967">
          <w:rPr>
            <w:rStyle w:val="a4"/>
            <w:sz w:val="24"/>
            <w:szCs w:val="24"/>
            <w:lang w:val="en-US"/>
          </w:rPr>
          <w:t>node</w:t>
        </w:r>
        <w:r w:rsidR="00CE60B6" w:rsidRPr="00591967">
          <w:rPr>
            <w:rStyle w:val="a4"/>
            <w:sz w:val="24"/>
            <w:szCs w:val="24"/>
            <w:lang w:val="ru-RU"/>
          </w:rPr>
          <w:t>/291</w:t>
        </w:r>
      </w:hyperlink>
    </w:p>
    <w:p w:rsidR="00CE60B6" w:rsidRPr="00591967" w:rsidRDefault="006C718B" w:rsidP="00424E0D">
      <w:pPr>
        <w:pStyle w:val="a3"/>
        <w:ind w:left="708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Удобный, интуитивно понятный интерфейс</w:t>
      </w:r>
      <w:r w:rsidR="00424E0D" w:rsidRPr="00591967">
        <w:rPr>
          <w:sz w:val="24"/>
          <w:szCs w:val="24"/>
          <w:lang w:val="ru-RU"/>
        </w:rPr>
        <w:t xml:space="preserve">, подробная информация о студентах, есть фильтры по статусу, дисциплинам, датам и т.п., что облегчает работу с интерфейсом. Подробная статистика с разными типами диаграмм, с её помощью можно узнать рейтинг, группу и т.п. </w:t>
      </w:r>
    </w:p>
    <w:p w:rsidR="00424E0D" w:rsidRPr="00591967" w:rsidRDefault="00424E0D" w:rsidP="00424E0D">
      <w:pPr>
        <w:pStyle w:val="3"/>
        <w:rPr>
          <w:rFonts w:ascii="Arial" w:hAnsi="Arial" w:cs="Arial"/>
          <w:lang w:val="en-US"/>
        </w:rPr>
      </w:pPr>
      <w:bookmarkStart w:id="5" w:name="_Toc74433864"/>
      <w:r w:rsidRPr="00591967">
        <w:rPr>
          <w:rFonts w:ascii="Arial" w:hAnsi="Arial" w:cs="Arial"/>
          <w:lang w:val="en-US"/>
        </w:rPr>
        <w:t>4portfolio</w:t>
      </w:r>
      <w:bookmarkEnd w:id="5"/>
    </w:p>
    <w:p w:rsidR="00424E0D" w:rsidRPr="00591967" w:rsidRDefault="00424E0D" w:rsidP="00424E0D">
      <w:pPr>
        <w:pStyle w:val="a3"/>
        <w:rPr>
          <w:sz w:val="24"/>
          <w:szCs w:val="24"/>
          <w:lang w:val="en-US"/>
        </w:rPr>
      </w:pPr>
      <w:r w:rsidRPr="00591967">
        <w:rPr>
          <w:sz w:val="24"/>
          <w:szCs w:val="24"/>
          <w:lang w:val="en-US"/>
        </w:rPr>
        <w:tab/>
      </w:r>
      <w:r w:rsidRPr="00591967">
        <w:rPr>
          <w:sz w:val="24"/>
          <w:szCs w:val="24"/>
          <w:lang w:val="ru-RU"/>
        </w:rPr>
        <w:t>Ссылка</w:t>
      </w:r>
      <w:r w:rsidRPr="00591967">
        <w:rPr>
          <w:sz w:val="24"/>
          <w:szCs w:val="24"/>
          <w:lang w:val="en-US"/>
        </w:rPr>
        <w:t xml:space="preserve"> - </w:t>
      </w:r>
      <w:hyperlink r:id="rId11" w:history="1">
        <w:r w:rsidRPr="00591967">
          <w:rPr>
            <w:rStyle w:val="a4"/>
            <w:sz w:val="24"/>
            <w:szCs w:val="24"/>
            <w:lang w:val="en-US"/>
          </w:rPr>
          <w:t>https://4portfolio.ru/student.html</w:t>
        </w:r>
      </w:hyperlink>
    </w:p>
    <w:p w:rsidR="00424E0D" w:rsidRPr="00591967" w:rsidRDefault="00424E0D" w:rsidP="00424E0D">
      <w:pPr>
        <w:pStyle w:val="a3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en-US"/>
        </w:rPr>
        <w:tab/>
      </w:r>
      <w:r w:rsidRPr="00591967">
        <w:rPr>
          <w:sz w:val="24"/>
          <w:szCs w:val="24"/>
          <w:lang w:val="ru-RU"/>
        </w:rPr>
        <w:t>Плюсы:</w:t>
      </w:r>
    </w:p>
    <w:p w:rsidR="00424E0D" w:rsidRPr="00591967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Кастомизация</w:t>
      </w:r>
    </w:p>
    <w:p w:rsidR="00424E0D" w:rsidRPr="00591967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Современный интерфейс</w:t>
      </w:r>
    </w:p>
    <w:p w:rsidR="00424E0D" w:rsidRPr="00591967" w:rsidRDefault="00424E0D" w:rsidP="00C5032A">
      <w:pPr>
        <w:pStyle w:val="a3"/>
        <w:numPr>
          <w:ilvl w:val="0"/>
          <w:numId w:val="2"/>
        </w:num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Соответствие требованиям ФГОС</w:t>
      </w:r>
    </w:p>
    <w:p w:rsidR="004E3497" w:rsidRPr="00591967" w:rsidRDefault="004E3497" w:rsidP="004E3497">
      <w:pPr>
        <w:pStyle w:val="a3"/>
        <w:ind w:left="708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Минусы</w:t>
      </w:r>
    </w:p>
    <w:p w:rsidR="004E3497" w:rsidRPr="00591967" w:rsidRDefault="004E3497" w:rsidP="004E3497">
      <w:pPr>
        <w:pStyle w:val="a3"/>
        <w:numPr>
          <w:ilvl w:val="0"/>
          <w:numId w:val="3"/>
        </w:numPr>
        <w:rPr>
          <w:lang w:val="ru-RU"/>
        </w:rPr>
      </w:pPr>
      <w:r w:rsidRPr="00591967">
        <w:rPr>
          <w:lang w:val="ru-RU"/>
        </w:rPr>
        <w:t>Узкий функционал</w:t>
      </w:r>
    </w:p>
    <w:p w:rsidR="00424E0D" w:rsidRPr="00591967" w:rsidRDefault="00424E0D" w:rsidP="00BA015A">
      <w:pPr>
        <w:pStyle w:val="a3"/>
        <w:ind w:left="708"/>
        <w:rPr>
          <w:lang w:val="ru-RU"/>
        </w:rPr>
      </w:pPr>
    </w:p>
    <w:p w:rsidR="00424E0D" w:rsidRPr="00591967" w:rsidRDefault="00424E0D" w:rsidP="00424E0D">
      <w:pPr>
        <w:pStyle w:val="a3"/>
        <w:rPr>
          <w:lang w:val="ru-RU"/>
        </w:rPr>
      </w:pPr>
    </w:p>
    <w:p w:rsidR="00424E0D" w:rsidRPr="00591967" w:rsidRDefault="00424E0D" w:rsidP="00424E0D">
      <w:pPr>
        <w:pStyle w:val="a3"/>
        <w:rPr>
          <w:lang w:val="ru-RU"/>
        </w:rPr>
      </w:pPr>
    </w:p>
    <w:p w:rsidR="00536E58" w:rsidRPr="00591967" w:rsidRDefault="00424E0D" w:rsidP="00424E0D">
      <w:pPr>
        <w:pStyle w:val="a3"/>
        <w:rPr>
          <w:lang w:val="ru-RU"/>
        </w:rPr>
      </w:pPr>
      <w:r w:rsidRPr="00591967">
        <w:rPr>
          <w:lang w:val="ru-RU"/>
        </w:rPr>
        <w:tab/>
      </w:r>
    </w:p>
    <w:p w:rsidR="00536E58" w:rsidRPr="00591967" w:rsidRDefault="00536E58">
      <w:pPr>
        <w:spacing w:after="160" w:line="259" w:lineRule="auto"/>
        <w:rPr>
          <w:lang w:val="ru-RU"/>
        </w:rPr>
      </w:pPr>
      <w:r w:rsidRPr="00591967">
        <w:rPr>
          <w:lang w:val="ru-RU"/>
        </w:rPr>
        <w:br w:type="page"/>
      </w:r>
    </w:p>
    <w:p w:rsidR="00536E58" w:rsidRPr="00591967" w:rsidRDefault="00536E58" w:rsidP="00536E58">
      <w:pPr>
        <w:pStyle w:val="2"/>
        <w:rPr>
          <w:rFonts w:ascii="Arial" w:hAnsi="Arial" w:cs="Arial"/>
          <w:sz w:val="24"/>
          <w:lang w:val="ru-RU"/>
        </w:rPr>
      </w:pPr>
      <w:bookmarkStart w:id="6" w:name="_Toc74433865"/>
      <w:r w:rsidRPr="00591967">
        <w:rPr>
          <w:rFonts w:ascii="Arial" w:hAnsi="Arial" w:cs="Arial"/>
          <w:sz w:val="28"/>
          <w:lang w:val="ru-RU"/>
        </w:rPr>
        <w:lastRenderedPageBreak/>
        <w:t>Проектирование</w:t>
      </w:r>
      <w:bookmarkEnd w:id="6"/>
    </w:p>
    <w:p w:rsidR="00536E58" w:rsidRPr="00591967" w:rsidRDefault="00536E58" w:rsidP="00536E58">
      <w:pPr>
        <w:pStyle w:val="3"/>
        <w:rPr>
          <w:rFonts w:ascii="Arial" w:hAnsi="Arial" w:cs="Arial"/>
          <w:lang w:val="ru-RU"/>
        </w:rPr>
      </w:pPr>
      <w:bookmarkStart w:id="7" w:name="_Toc74433866"/>
      <w:r w:rsidRPr="00591967">
        <w:rPr>
          <w:rFonts w:ascii="Arial" w:hAnsi="Arial" w:cs="Arial"/>
          <w:lang w:val="ru-RU"/>
        </w:rPr>
        <w:t>Выбор функционала</w:t>
      </w:r>
      <w:bookmarkEnd w:id="7"/>
    </w:p>
    <w:p w:rsidR="00FD5692" w:rsidRPr="00591967" w:rsidRDefault="00536E58" w:rsidP="00192378">
      <w:pPr>
        <w:pStyle w:val="a3"/>
        <w:ind w:left="708"/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Веб-приложение для онлайн просмотра портфолио тысяч студентов. В приложении будет 2 типа пользователей – обычный пользователь и администратор. У администратора есть права ко всем таблицам, доступ к админ панели, он имеет полный контроль над сайтом. Также администратор имеет возможность импортировать/экспортировать данные в таблицы, что позволяет ему делать резервные копии или же переносить таблицы в другие сервисы</w:t>
      </w:r>
      <w:r w:rsidR="00424E0D" w:rsidRPr="00591967">
        <w:rPr>
          <w:sz w:val="24"/>
          <w:szCs w:val="24"/>
          <w:lang w:val="ru-RU"/>
        </w:rPr>
        <w:tab/>
      </w:r>
    </w:p>
    <w:p w:rsidR="00192378" w:rsidRPr="00591967" w:rsidRDefault="00192378" w:rsidP="00536E58">
      <w:pPr>
        <w:pStyle w:val="a3"/>
        <w:rPr>
          <w:sz w:val="24"/>
          <w:szCs w:val="24"/>
          <w:lang w:val="ru-RU"/>
        </w:rPr>
      </w:pPr>
    </w:p>
    <w:p w:rsidR="00A44B1E" w:rsidRPr="00591967" w:rsidRDefault="00192378" w:rsidP="00192378">
      <w:pPr>
        <w:pStyle w:val="3"/>
        <w:rPr>
          <w:rFonts w:ascii="Arial" w:hAnsi="Arial" w:cs="Arial"/>
          <w:lang w:val="ru-RU"/>
        </w:rPr>
      </w:pPr>
      <w:bookmarkStart w:id="8" w:name="_Toc74433867"/>
      <w:r w:rsidRPr="00591967">
        <w:rPr>
          <w:rFonts w:ascii="Arial" w:hAnsi="Arial" w:cs="Arial"/>
          <w:lang w:val="ru-RU"/>
        </w:rPr>
        <w:t>Кейсы использования приложения</w:t>
      </w:r>
      <w:bookmarkEnd w:id="8"/>
    </w:p>
    <w:p w:rsidR="004B6B37" w:rsidRPr="00591967" w:rsidRDefault="00A2043F" w:rsidP="004B6B37">
      <w:pPr>
        <w:pStyle w:val="a3"/>
        <w:numPr>
          <w:ilvl w:val="0"/>
          <w:numId w:val="5"/>
        </w:numPr>
      </w:pPr>
      <w:r w:rsidRPr="00591967">
        <w:t>Награждение лучших студентов по данным рейтинга.</w:t>
      </w:r>
    </w:p>
    <w:p w:rsidR="004B6B37" w:rsidRPr="00591967" w:rsidRDefault="004B6B37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аботодатель может выбрать лучших студентов на стажировку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Авторизация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Посещение страницы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егистрация новых пользователей в админке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азмещение студентов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азмещение новых проектов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Редактирование информации о проектах, студентах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Импорт данных из таблиц</w:t>
      </w:r>
    </w:p>
    <w:p w:rsidR="006D49CB" w:rsidRPr="00591967" w:rsidRDefault="006D49CB" w:rsidP="004B6B37">
      <w:pPr>
        <w:pStyle w:val="a3"/>
        <w:numPr>
          <w:ilvl w:val="0"/>
          <w:numId w:val="5"/>
        </w:numPr>
      </w:pPr>
      <w:r w:rsidRPr="00591967">
        <w:rPr>
          <w:lang w:val="ru-RU"/>
        </w:rPr>
        <w:t>Экспорт отредактированных данных</w:t>
      </w:r>
    </w:p>
    <w:p w:rsidR="004B6B37" w:rsidRPr="00591967" w:rsidRDefault="004B6B37" w:rsidP="004B6B37">
      <w:pPr>
        <w:pStyle w:val="a3"/>
        <w:ind w:left="2136"/>
      </w:pPr>
    </w:p>
    <w:p w:rsidR="00A44B1E" w:rsidRPr="00591967" w:rsidRDefault="00A44B1E" w:rsidP="004B6B37">
      <w:pPr>
        <w:pStyle w:val="a3"/>
        <w:numPr>
          <w:ilvl w:val="0"/>
          <w:numId w:val="5"/>
        </w:numPr>
      </w:pPr>
      <w:r w:rsidRPr="00591967">
        <w:br w:type="page"/>
      </w:r>
    </w:p>
    <w:p w:rsidR="00C04BD8" w:rsidRPr="00591967" w:rsidRDefault="00A44B1E" w:rsidP="00A44B1E">
      <w:pPr>
        <w:pStyle w:val="2"/>
        <w:rPr>
          <w:rFonts w:ascii="Arial" w:hAnsi="Arial" w:cs="Arial"/>
          <w:lang w:val="ru-RU"/>
        </w:rPr>
      </w:pPr>
      <w:bookmarkStart w:id="9" w:name="_Toc74433868"/>
      <w:r w:rsidRPr="00591967">
        <w:rPr>
          <w:rFonts w:ascii="Arial" w:hAnsi="Arial" w:cs="Arial"/>
          <w:lang w:val="ru-RU"/>
        </w:rPr>
        <w:lastRenderedPageBreak/>
        <w:t>Этапы разработки приложения</w:t>
      </w:r>
      <w:bookmarkEnd w:id="9"/>
    </w:p>
    <w:p w:rsidR="00C04BD8" w:rsidRPr="00591967" w:rsidRDefault="00C04BD8" w:rsidP="00C04BD8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Веб-приложение состоит из страницы с предложениями, на ней же размещен вход в учетную запись. </w:t>
      </w:r>
    </w:p>
    <w:p w:rsidR="00C04BD8" w:rsidRPr="00591967" w:rsidRDefault="00C04BD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>Анализ аналогичных веб-сервисов. Рассмотрение функционала, дизайна и пользовательских сценариев с перечисленных аналогов. Обнаружение отличий между этими сервисами.</w:t>
      </w:r>
    </w:p>
    <w:p w:rsidR="00AF2128" w:rsidRPr="00591967" w:rsidRDefault="00AF2128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Создание макета страницы на </w:t>
      </w:r>
      <w:r w:rsidRPr="00591967">
        <w:rPr>
          <w:rFonts w:eastAsia="Times New Roman"/>
          <w:sz w:val="24"/>
          <w:szCs w:val="24"/>
          <w:lang w:val="en-US"/>
        </w:rPr>
        <w:t>figma</w:t>
      </w:r>
    </w:p>
    <w:p w:rsidR="00525CD3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Изучить документацию по </w:t>
      </w:r>
      <w:r w:rsidRPr="00591967">
        <w:rPr>
          <w:rFonts w:eastAsia="Times New Roman"/>
          <w:sz w:val="24"/>
          <w:szCs w:val="24"/>
          <w:lang w:val="en-US"/>
        </w:rPr>
        <w:t>React, RestAPI</w:t>
      </w:r>
    </w:p>
    <w:p w:rsidR="000B4A35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Разработать </w:t>
      </w:r>
      <w:r w:rsidRPr="00591967">
        <w:rPr>
          <w:rFonts w:eastAsia="Times New Roman"/>
          <w:sz w:val="24"/>
          <w:szCs w:val="24"/>
          <w:lang w:val="en-US"/>
        </w:rPr>
        <w:t xml:space="preserve">SPA </w:t>
      </w:r>
      <w:r w:rsidRPr="00591967">
        <w:rPr>
          <w:rFonts w:eastAsia="Times New Roman"/>
          <w:sz w:val="24"/>
          <w:szCs w:val="24"/>
          <w:lang w:val="ru-RU"/>
        </w:rPr>
        <w:t>на реакте</w:t>
      </w:r>
    </w:p>
    <w:p w:rsidR="000B4A35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Протестировать запросы через </w:t>
      </w:r>
      <w:r w:rsidRPr="00591967">
        <w:rPr>
          <w:rFonts w:eastAsia="Times New Roman"/>
          <w:sz w:val="24"/>
          <w:szCs w:val="24"/>
          <w:lang w:val="en-US"/>
        </w:rPr>
        <w:t>Postman</w:t>
      </w:r>
    </w:p>
    <w:p w:rsidR="000B4A35" w:rsidRPr="00591967" w:rsidRDefault="000B4A35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Прописать запросы в </w:t>
      </w:r>
      <w:r w:rsidRPr="00591967">
        <w:rPr>
          <w:rFonts w:eastAsia="Times New Roman"/>
          <w:sz w:val="24"/>
          <w:szCs w:val="24"/>
          <w:lang w:val="en-US"/>
        </w:rPr>
        <w:t>React</w:t>
      </w:r>
      <w:r w:rsidRPr="00591967">
        <w:rPr>
          <w:rFonts w:eastAsia="Times New Roman"/>
          <w:sz w:val="24"/>
          <w:szCs w:val="24"/>
          <w:lang w:val="ru-RU"/>
        </w:rPr>
        <w:t xml:space="preserve">, чтобы связать её с </w:t>
      </w:r>
      <w:r w:rsidRPr="00591967">
        <w:rPr>
          <w:rFonts w:eastAsia="Times New Roman"/>
          <w:sz w:val="24"/>
          <w:szCs w:val="24"/>
          <w:lang w:val="en-US"/>
        </w:rPr>
        <w:t>Django</w:t>
      </w:r>
    </w:p>
    <w:p w:rsidR="000B4A35" w:rsidRPr="00591967" w:rsidRDefault="0047549B" w:rsidP="00C04BD8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Исправление ошибок, неполадок, выявленных в следствии тестирования получившегося веб-приложения. Размещение приложения на сервере </w:t>
      </w:r>
      <w:r w:rsidRPr="00591967">
        <w:rPr>
          <w:rFonts w:eastAsia="Times New Roman"/>
          <w:sz w:val="24"/>
          <w:szCs w:val="24"/>
          <w:lang w:val="en-US"/>
        </w:rPr>
        <w:t>fit.mospolitech.</w:t>
      </w:r>
    </w:p>
    <w:p w:rsidR="0047549B" w:rsidRPr="00591967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>Окончательное тестирование получившегося веб-приложения.</w:t>
      </w:r>
    </w:p>
    <w:p w:rsidR="0047549B" w:rsidRPr="00591967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>Разработка и документирование кейсов взаимодействия обычного пользователя или администратора с получившимся веб-приложением.</w:t>
      </w:r>
    </w:p>
    <w:p w:rsidR="000B4A35" w:rsidRPr="00591967" w:rsidRDefault="0047549B" w:rsidP="0047549B">
      <w:pPr>
        <w:pStyle w:val="a9"/>
        <w:numPr>
          <w:ilvl w:val="0"/>
          <w:numId w:val="4"/>
        </w:numPr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Написание </w:t>
      </w:r>
      <w:r w:rsidRPr="00591967">
        <w:rPr>
          <w:rFonts w:eastAsia="Times New Roman"/>
          <w:sz w:val="24"/>
          <w:szCs w:val="24"/>
          <w:lang w:val="en-US"/>
        </w:rPr>
        <w:t>Readme</w:t>
      </w:r>
      <w:r w:rsidRPr="00591967">
        <w:rPr>
          <w:rFonts w:eastAsia="Times New Roman"/>
          <w:sz w:val="24"/>
          <w:szCs w:val="24"/>
          <w:lang w:val="ru-RU"/>
        </w:rPr>
        <w:t xml:space="preserve"> для репозитория, дозаполнение документации. Выгрузка окончательного набора документации и файлов веб-приложения в репозиторий</w:t>
      </w:r>
    </w:p>
    <w:p w:rsidR="00AF2128" w:rsidRPr="00F5700E" w:rsidRDefault="00AF2128" w:rsidP="00EE576B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</w:p>
    <w:p w:rsidR="00574896" w:rsidRPr="00591967" w:rsidRDefault="00574896" w:rsidP="00574896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</w:p>
    <w:p w:rsidR="00C04BD8" w:rsidRPr="00591967" w:rsidRDefault="00C04BD8" w:rsidP="00574896">
      <w:pPr>
        <w:pStyle w:val="a9"/>
        <w:spacing w:before="240" w:after="240"/>
        <w:ind w:left="348"/>
        <w:jc w:val="both"/>
        <w:rPr>
          <w:rFonts w:eastAsia="Times New Roman"/>
          <w:sz w:val="24"/>
          <w:szCs w:val="24"/>
          <w:lang w:val="ru-RU"/>
        </w:rPr>
      </w:pPr>
      <w:r w:rsidRPr="00591967">
        <w:rPr>
          <w:rFonts w:eastAsia="Times New Roman"/>
          <w:sz w:val="24"/>
          <w:szCs w:val="24"/>
          <w:lang w:val="ru-RU"/>
        </w:rPr>
        <w:t xml:space="preserve"> </w:t>
      </w:r>
    </w:p>
    <w:p w:rsidR="00AA0E0A" w:rsidRPr="00591967" w:rsidRDefault="00AA0E0A" w:rsidP="00AA0E0A">
      <w:pPr>
        <w:pStyle w:val="2"/>
        <w:rPr>
          <w:rFonts w:ascii="Arial" w:hAnsi="Arial" w:cs="Arial"/>
          <w:color w:val="5B9BD5" w:themeColor="accent1"/>
          <w:lang w:val="ru-RU"/>
        </w:rPr>
      </w:pPr>
    </w:p>
    <w:p w:rsidR="00AA0E0A" w:rsidRPr="00F5700E" w:rsidRDefault="004E3061" w:rsidP="009C469B">
      <w:pPr>
        <w:pStyle w:val="2"/>
        <w:rPr>
          <w:rFonts w:ascii="Arial" w:hAnsi="Arial" w:cs="Arial"/>
          <w:lang w:val="ru-RU"/>
        </w:rPr>
      </w:pPr>
      <w:r w:rsidRPr="00591967">
        <w:rPr>
          <w:rFonts w:ascii="Arial" w:hAnsi="Arial" w:cs="Arial"/>
          <w:lang w:val="ru-RU"/>
        </w:rPr>
        <w:br w:type="page"/>
      </w:r>
    </w:p>
    <w:p w:rsidR="00231D1C" w:rsidRPr="00F5700E" w:rsidRDefault="007148F8">
      <w:pPr>
        <w:rPr>
          <w:rStyle w:val="20"/>
          <w:rFonts w:ascii="Arial" w:hAnsi="Arial" w:cs="Arial"/>
          <w:lang w:val="ru-RU"/>
        </w:rPr>
      </w:pPr>
      <w:bookmarkStart w:id="10" w:name="_Toc74433869"/>
      <w:r w:rsidRPr="00591967">
        <w:rPr>
          <w:rStyle w:val="20"/>
          <w:rFonts w:ascii="Arial" w:hAnsi="Arial" w:cs="Arial"/>
          <w:lang w:val="ru-RU"/>
        </w:rPr>
        <w:lastRenderedPageBreak/>
        <w:t xml:space="preserve">Создание макета на </w:t>
      </w:r>
      <w:r w:rsidRPr="00591967">
        <w:rPr>
          <w:rStyle w:val="20"/>
          <w:rFonts w:ascii="Arial" w:hAnsi="Arial" w:cs="Arial"/>
          <w:lang w:val="en-US"/>
        </w:rPr>
        <w:t>Figma</w:t>
      </w:r>
      <w:bookmarkEnd w:id="10"/>
    </w:p>
    <w:p w:rsidR="00CB7AB9" w:rsidRPr="00F5700E" w:rsidRDefault="00231D1C" w:rsidP="00231D1C">
      <w:pPr>
        <w:pStyle w:val="a3"/>
        <w:rPr>
          <w:rStyle w:val="20"/>
          <w:rFonts w:ascii="Arial" w:hAnsi="Arial" w:cs="Arial"/>
          <w:lang w:val="ru-RU"/>
        </w:rPr>
      </w:pPr>
      <w:r w:rsidRPr="00591967">
        <w:rPr>
          <w:lang w:val="en-US"/>
        </w:rPr>
        <w:t>https</w:t>
      </w:r>
      <w:r w:rsidRPr="00F5700E">
        <w:rPr>
          <w:lang w:val="ru-RU"/>
        </w:rPr>
        <w:t>://</w:t>
      </w:r>
      <w:r w:rsidRPr="00591967">
        <w:rPr>
          <w:lang w:val="en-US"/>
        </w:rPr>
        <w:t>www</w:t>
      </w:r>
      <w:r w:rsidRPr="00F5700E">
        <w:rPr>
          <w:lang w:val="ru-RU"/>
        </w:rPr>
        <w:t>.</w:t>
      </w:r>
      <w:r w:rsidRPr="00591967">
        <w:rPr>
          <w:lang w:val="en-US"/>
        </w:rPr>
        <w:t>figma</w:t>
      </w:r>
      <w:r w:rsidRPr="00F5700E">
        <w:rPr>
          <w:lang w:val="ru-RU"/>
        </w:rPr>
        <w:t>.</w:t>
      </w:r>
      <w:r w:rsidRPr="00591967">
        <w:rPr>
          <w:lang w:val="en-US"/>
        </w:rPr>
        <w:t>com</w:t>
      </w:r>
      <w:r w:rsidRPr="00F5700E">
        <w:rPr>
          <w:lang w:val="ru-RU"/>
        </w:rPr>
        <w:t>/</w:t>
      </w:r>
      <w:r w:rsidRPr="00591967">
        <w:rPr>
          <w:lang w:val="en-US"/>
        </w:rPr>
        <w:t>file</w:t>
      </w:r>
      <w:r w:rsidRPr="00F5700E">
        <w:rPr>
          <w:lang w:val="ru-RU"/>
        </w:rPr>
        <w:t>/</w:t>
      </w:r>
      <w:r w:rsidRPr="00591967">
        <w:rPr>
          <w:lang w:val="en-US"/>
        </w:rPr>
        <w:t>R</w:t>
      </w:r>
      <w:r w:rsidRPr="00F5700E">
        <w:rPr>
          <w:lang w:val="ru-RU"/>
        </w:rPr>
        <w:t>8</w:t>
      </w:r>
      <w:r w:rsidRPr="00591967">
        <w:rPr>
          <w:lang w:val="en-US"/>
        </w:rPr>
        <w:t>uhDSlTBUyJ</w:t>
      </w:r>
      <w:r w:rsidRPr="00F5700E">
        <w:rPr>
          <w:lang w:val="ru-RU"/>
        </w:rPr>
        <w:t>0</w:t>
      </w:r>
      <w:r w:rsidRPr="00591967">
        <w:rPr>
          <w:lang w:val="en-US"/>
        </w:rPr>
        <w:t>kas</w:t>
      </w:r>
      <w:r w:rsidRPr="00F5700E">
        <w:rPr>
          <w:lang w:val="ru-RU"/>
        </w:rPr>
        <w:t>0</w:t>
      </w:r>
      <w:r w:rsidRPr="00591967">
        <w:rPr>
          <w:lang w:val="en-US"/>
        </w:rPr>
        <w:t>ZkaEp</w:t>
      </w:r>
      <w:r w:rsidRPr="00F5700E">
        <w:rPr>
          <w:lang w:val="ru-RU"/>
        </w:rPr>
        <w:t>/</w:t>
      </w:r>
      <w:r w:rsidRPr="00591967">
        <w:rPr>
          <w:lang w:val="en-US"/>
        </w:rPr>
        <w:t>AllStudents</w:t>
      </w:r>
      <w:r w:rsidRPr="00F5700E">
        <w:rPr>
          <w:lang w:val="ru-RU"/>
        </w:rPr>
        <w:t>?</w:t>
      </w:r>
      <w:r w:rsidRPr="00591967">
        <w:rPr>
          <w:lang w:val="en-US"/>
        </w:rPr>
        <w:t>node</w:t>
      </w:r>
      <w:r w:rsidRPr="00F5700E">
        <w:rPr>
          <w:lang w:val="ru-RU"/>
        </w:rPr>
        <w:t>-</w:t>
      </w:r>
      <w:r w:rsidRPr="00591967">
        <w:rPr>
          <w:lang w:val="en-US"/>
        </w:rPr>
        <w:t>id</w:t>
      </w:r>
      <w:r w:rsidRPr="00F5700E">
        <w:rPr>
          <w:lang w:val="ru-RU"/>
        </w:rPr>
        <w:t>=0%3</w:t>
      </w:r>
      <w:r w:rsidRPr="00591967">
        <w:rPr>
          <w:lang w:val="en-US"/>
        </w:rPr>
        <w:t>A</w:t>
      </w:r>
      <w:r w:rsidRPr="00F5700E">
        <w:rPr>
          <w:lang w:val="ru-RU"/>
        </w:rPr>
        <w:t>1</w:t>
      </w:r>
      <w:r w:rsidR="00181CBC" w:rsidRPr="00F5700E">
        <w:rPr>
          <w:lang w:val="ru-RU"/>
        </w:rPr>
        <w:br/>
      </w:r>
    </w:p>
    <w:p w:rsidR="00755027" w:rsidRPr="00CD4E4E" w:rsidRDefault="00755027" w:rsidP="00CD4E4E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bookmarkStart w:id="11" w:name="_Toc74433870"/>
      <w:r w:rsidRPr="00591967">
        <w:rPr>
          <w:rStyle w:val="20"/>
          <w:rFonts w:ascii="Arial" w:hAnsi="Arial" w:cs="Arial"/>
          <w:lang w:val="en-US"/>
        </w:rPr>
        <w:t xml:space="preserve">CRUD </w:t>
      </w:r>
      <w:r w:rsidRPr="00591967">
        <w:rPr>
          <w:rStyle w:val="20"/>
          <w:rFonts w:ascii="Arial" w:hAnsi="Arial" w:cs="Arial"/>
          <w:lang w:val="ru-RU"/>
        </w:rPr>
        <w:t xml:space="preserve">в </w:t>
      </w:r>
      <w:r w:rsidRPr="00591967">
        <w:rPr>
          <w:rStyle w:val="20"/>
          <w:rFonts w:ascii="Arial" w:hAnsi="Arial" w:cs="Arial"/>
          <w:lang w:val="en-US"/>
        </w:rPr>
        <w:t>React</w:t>
      </w:r>
      <w:bookmarkEnd w:id="11"/>
    </w:p>
    <w:p w:rsidR="00755027" w:rsidRPr="00CD4E4E" w:rsidRDefault="00755027" w:rsidP="00CD4E4E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bookmarkStart w:id="12" w:name="_Toc74433871"/>
      <w:r w:rsidRPr="00CD4E4E">
        <w:rPr>
          <w:rStyle w:val="20"/>
          <w:rFonts w:ascii="Arial" w:eastAsia="Arial" w:hAnsi="Arial" w:cs="Arial"/>
          <w:noProof/>
          <w:color w:val="auto"/>
          <w:sz w:val="22"/>
          <w:szCs w:val="22"/>
          <w:lang w:val="ru-RU"/>
        </w:rPr>
        <w:drawing>
          <wp:inline distT="0" distB="0" distL="0" distR="0" wp14:anchorId="2A586CB6" wp14:editId="59EB82C7">
            <wp:extent cx="5940425" cy="2657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:rsidR="007A2A2F" w:rsidRPr="00CD4E4E" w:rsidRDefault="00755027" w:rsidP="00CD4E4E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bookmarkStart w:id="13" w:name="_Toc74433872"/>
      <w:r w:rsidRPr="00CD4E4E">
        <w:rPr>
          <w:rStyle w:val="20"/>
          <w:rFonts w:ascii="Arial" w:eastAsia="Arial" w:hAnsi="Arial" w:cs="Arial"/>
          <w:noProof/>
          <w:color w:val="auto"/>
          <w:sz w:val="22"/>
          <w:szCs w:val="22"/>
          <w:lang w:val="ru-RU"/>
        </w:rPr>
        <w:drawing>
          <wp:inline distT="0" distB="0" distL="0" distR="0" wp14:anchorId="74DAB86B" wp14:editId="583E84DA">
            <wp:extent cx="5940425" cy="3682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7A2A2F" w:rsidRPr="00591967" w:rsidRDefault="007A2A2F" w:rsidP="007A2A2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</w:p>
    <w:p w:rsidR="007A2A2F" w:rsidRPr="00591967" w:rsidRDefault="007A2A2F" w:rsidP="00CD4E4E">
      <w:pPr>
        <w:pStyle w:val="a3"/>
        <w:rPr>
          <w:rStyle w:val="20"/>
          <w:rFonts w:ascii="Arial" w:hAnsi="Arial" w:cs="Arial"/>
          <w:lang w:val="ru-RU"/>
        </w:rPr>
      </w:pPr>
      <w:bookmarkStart w:id="14" w:name="_Toc74433873"/>
      <w:r w:rsidRPr="00591967">
        <w:rPr>
          <w:rStyle w:val="20"/>
          <w:rFonts w:ascii="Arial" w:hAnsi="Arial" w:cs="Arial"/>
        </w:rPr>
        <w:t>Вы</w:t>
      </w:r>
      <w:r w:rsidRPr="00591967">
        <w:rPr>
          <w:rStyle w:val="20"/>
          <w:rFonts w:ascii="Arial" w:hAnsi="Arial" w:cs="Arial"/>
          <w:lang w:val="ru-RU"/>
        </w:rPr>
        <w:t>вод агрегирующей информации</w:t>
      </w:r>
      <w:bookmarkEnd w:id="14"/>
      <w:r w:rsidRPr="00591967">
        <w:rPr>
          <w:rStyle w:val="20"/>
          <w:rFonts w:ascii="Arial" w:hAnsi="Arial" w:cs="Arial"/>
          <w:lang w:val="ru-RU"/>
        </w:rPr>
        <w:t xml:space="preserve"> </w:t>
      </w:r>
    </w:p>
    <w:p w:rsidR="003D0491" w:rsidRPr="00591967" w:rsidRDefault="007A2A2F" w:rsidP="00CD4E4E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  <w:bookmarkStart w:id="15" w:name="_Toc74433874"/>
      <w:r w:rsidRPr="00591967">
        <w:rPr>
          <w:rStyle w:val="20"/>
          <w:rFonts w:ascii="Arial" w:hAnsi="Arial" w:cs="Arial"/>
          <w:noProof/>
          <w:lang w:val="ru-RU"/>
        </w:rPr>
        <w:lastRenderedPageBreak/>
        <w:drawing>
          <wp:inline distT="0" distB="0" distL="0" distR="0" wp14:anchorId="6D587617" wp14:editId="784DC9AA">
            <wp:extent cx="3209925" cy="41936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7015" cy="42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3D0491" w:rsidRPr="00591967" w:rsidRDefault="003D0491" w:rsidP="003D049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</w:rPr>
      </w:pPr>
    </w:p>
    <w:p w:rsidR="003D0491" w:rsidRPr="00591967" w:rsidRDefault="00EA1221" w:rsidP="00EA1221">
      <w:pPr>
        <w:pStyle w:val="2"/>
        <w:rPr>
          <w:rStyle w:val="20"/>
          <w:rFonts w:ascii="Arial" w:hAnsi="Arial" w:cs="Arial"/>
          <w:lang w:val="ru-RU"/>
        </w:rPr>
      </w:pPr>
      <w:bookmarkStart w:id="16" w:name="_Toc74433875"/>
      <w:r w:rsidRPr="00591967">
        <w:rPr>
          <w:rStyle w:val="20"/>
          <w:rFonts w:ascii="Arial" w:hAnsi="Arial" w:cs="Arial"/>
          <w:lang w:val="ru-RU"/>
        </w:rPr>
        <w:t>3 типа пользователей.</w:t>
      </w:r>
      <w:bookmarkEnd w:id="16"/>
    </w:p>
    <w:p w:rsidR="00EA1221" w:rsidRPr="00591967" w:rsidRDefault="00EA1221" w:rsidP="00EA1221">
      <w:pPr>
        <w:pStyle w:val="a3"/>
        <w:rPr>
          <w:lang w:val="ru-RU"/>
        </w:rPr>
      </w:pPr>
      <w:r w:rsidRPr="00591967">
        <w:rPr>
          <w:lang w:val="ru-RU"/>
        </w:rPr>
        <w:t>У всех пользователей могут быть следующие права: обычные, персонала и администратора. Пользователь с обычными правами может просматривать агрегирующую информацию. Пользователь со статусом персонала может просматривать новости для персонала. Пользователь со статусом администратора может редактировать информацию о студентах</w:t>
      </w:r>
      <w:r w:rsidR="001310A1" w:rsidRPr="00591967">
        <w:rPr>
          <w:lang w:val="ru-RU"/>
        </w:rPr>
        <w:t>.</w:t>
      </w:r>
      <w:r w:rsidR="008C6B8F" w:rsidRPr="00591967">
        <w:rPr>
          <w:lang w:val="ru-RU"/>
        </w:rPr>
        <w:t xml:space="preserve"> Права пользователей могут сочетаться.</w:t>
      </w:r>
    </w:p>
    <w:p w:rsidR="003D0491" w:rsidRPr="00591967" w:rsidRDefault="003D0491" w:rsidP="003D049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CB0056" w:rsidRPr="00591967" w:rsidRDefault="00CB0056" w:rsidP="00CB0056">
      <w:pPr>
        <w:pStyle w:val="2"/>
        <w:rPr>
          <w:rStyle w:val="20"/>
          <w:rFonts w:ascii="Arial" w:hAnsi="Arial" w:cs="Arial"/>
          <w:lang w:val="ru-RU"/>
        </w:rPr>
      </w:pPr>
      <w:bookmarkStart w:id="17" w:name="_Toc74433876"/>
      <w:r w:rsidRPr="00591967">
        <w:rPr>
          <w:rStyle w:val="20"/>
          <w:rFonts w:ascii="Arial" w:hAnsi="Arial" w:cs="Arial"/>
          <w:lang w:val="ru-RU"/>
        </w:rPr>
        <w:t>Административная часть</w:t>
      </w:r>
      <w:bookmarkEnd w:id="17"/>
      <w:r w:rsidRPr="00591967">
        <w:rPr>
          <w:rStyle w:val="20"/>
          <w:rFonts w:ascii="Arial" w:hAnsi="Arial" w:cs="Arial"/>
          <w:lang w:val="ru-RU"/>
        </w:rPr>
        <w:t xml:space="preserve"> </w:t>
      </w:r>
    </w:p>
    <w:p w:rsidR="00CB0056" w:rsidRPr="00591967" w:rsidRDefault="00CB0056" w:rsidP="00CB0056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18" w:name="_Toc74433877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Р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</w:rPr>
        <w:t>еализована в Django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в ней можно менять всю информацию и в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React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, в ней можно менять информацию о студентах</w:t>
      </w:r>
      <w:bookmarkEnd w:id="18"/>
    </w:p>
    <w:p w:rsidR="0078512D" w:rsidRPr="00591967" w:rsidRDefault="0078512D" w:rsidP="00B91D51">
      <w:pPr>
        <w:pStyle w:val="a3"/>
        <w:rPr>
          <w:rStyle w:val="20"/>
          <w:rFonts w:ascii="Arial" w:hAnsi="Arial" w:cs="Arial"/>
          <w:lang w:val="ru-RU"/>
        </w:rPr>
      </w:pPr>
    </w:p>
    <w:p w:rsidR="0078512D" w:rsidRPr="00F5700E" w:rsidRDefault="0078512D" w:rsidP="0078512D">
      <w:pPr>
        <w:pStyle w:val="2"/>
        <w:rPr>
          <w:rFonts w:ascii="Arial" w:hAnsi="Arial" w:cs="Arial"/>
          <w:lang w:val="ru-RU"/>
        </w:rPr>
      </w:pPr>
      <w:bookmarkStart w:id="19" w:name="_Toc74433878"/>
      <w:r w:rsidRPr="00591967">
        <w:rPr>
          <w:rFonts w:ascii="Arial" w:hAnsi="Arial" w:cs="Arial"/>
          <w:lang w:val="ru-RU"/>
        </w:rPr>
        <w:t xml:space="preserve">Используются фреймворки </w:t>
      </w:r>
      <w:r w:rsidRPr="00591967">
        <w:rPr>
          <w:rFonts w:ascii="Arial" w:hAnsi="Arial" w:cs="Arial"/>
          <w:lang w:val="en-US"/>
        </w:rPr>
        <w:t>Django</w:t>
      </w:r>
      <w:r w:rsidRPr="00F5700E">
        <w:rPr>
          <w:rFonts w:ascii="Arial" w:hAnsi="Arial" w:cs="Arial"/>
          <w:lang w:val="ru-RU"/>
        </w:rPr>
        <w:t xml:space="preserve">, </w:t>
      </w:r>
      <w:r w:rsidRPr="00591967">
        <w:rPr>
          <w:rFonts w:ascii="Arial" w:hAnsi="Arial" w:cs="Arial"/>
          <w:lang w:val="en-US"/>
        </w:rPr>
        <w:t>React</w:t>
      </w:r>
      <w:r w:rsidRPr="00F5700E">
        <w:rPr>
          <w:rFonts w:ascii="Arial" w:hAnsi="Arial" w:cs="Arial"/>
          <w:lang w:val="ru-RU"/>
        </w:rPr>
        <w:t xml:space="preserve">, </w:t>
      </w:r>
      <w:r w:rsidRPr="00591967">
        <w:rPr>
          <w:rFonts w:ascii="Arial" w:hAnsi="Arial" w:cs="Arial"/>
          <w:lang w:val="en-US"/>
        </w:rPr>
        <w:t>Bootstrap</w:t>
      </w:r>
      <w:bookmarkEnd w:id="19"/>
    </w:p>
    <w:p w:rsidR="00C54CE3" w:rsidRPr="00591967" w:rsidRDefault="00C54CE3" w:rsidP="00C54CE3">
      <w:pPr>
        <w:pStyle w:val="2"/>
        <w:rPr>
          <w:rFonts w:ascii="Arial" w:hAnsi="Arial" w:cs="Arial"/>
          <w:lang w:val="ru-RU"/>
        </w:rPr>
      </w:pPr>
      <w:bookmarkStart w:id="20" w:name="_Toc74433879"/>
      <w:r w:rsidRPr="00591967">
        <w:rPr>
          <w:rFonts w:ascii="Arial" w:hAnsi="Arial" w:cs="Arial"/>
          <w:lang w:val="ru-RU"/>
        </w:rPr>
        <w:t xml:space="preserve">Интеграция по </w:t>
      </w:r>
      <w:r w:rsidRPr="00591967">
        <w:rPr>
          <w:rFonts w:ascii="Arial" w:hAnsi="Arial" w:cs="Arial"/>
          <w:lang w:val="en-US"/>
        </w:rPr>
        <w:t>RestAPI</w:t>
      </w:r>
      <w:bookmarkEnd w:id="20"/>
    </w:p>
    <w:p w:rsidR="00B91D51" w:rsidRPr="00F5700E" w:rsidRDefault="00932537" w:rsidP="00932537">
      <w:pPr>
        <w:pStyle w:val="2"/>
        <w:rPr>
          <w:rStyle w:val="20"/>
          <w:rFonts w:ascii="Arial" w:hAnsi="Arial" w:cs="Arial"/>
          <w:lang w:val="ru-RU"/>
        </w:rPr>
      </w:pPr>
      <w:bookmarkStart w:id="21" w:name="_Toc74433880"/>
      <w:r w:rsidRPr="00591967">
        <w:rPr>
          <w:rStyle w:val="20"/>
          <w:rFonts w:ascii="Arial" w:hAnsi="Arial" w:cs="Arial"/>
          <w:lang w:val="ru-RU"/>
        </w:rPr>
        <w:t xml:space="preserve">Фильтрация и поиск реализованы в </w:t>
      </w:r>
      <w:r w:rsidRPr="00591967">
        <w:rPr>
          <w:rStyle w:val="20"/>
          <w:rFonts w:ascii="Arial" w:hAnsi="Arial" w:cs="Arial"/>
          <w:lang w:val="en-US"/>
        </w:rPr>
        <w:t>Django</w:t>
      </w:r>
      <w:bookmarkEnd w:id="21"/>
    </w:p>
    <w:p w:rsidR="00C540D0" w:rsidRPr="00F5700E" w:rsidRDefault="00B91D51" w:rsidP="00C540D0">
      <w:pPr>
        <w:pStyle w:val="2"/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</w:pPr>
      <w:bookmarkStart w:id="22" w:name="_Toc74433881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Ссылки</w:t>
      </w:r>
      <w:r w:rsidRPr="00F5700E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:</w:t>
      </w:r>
      <w:bookmarkEnd w:id="22"/>
    </w:p>
    <w:p w:rsidR="00B91D51" w:rsidRPr="00F5700E" w:rsidRDefault="00B91D51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</w:pPr>
      <w:bookmarkStart w:id="23" w:name="_Toc74433882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React:</w:t>
      </w:r>
      <w:bookmarkEnd w:id="23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  <w:hyperlink r:id="rId15" w:history="1">
        <w:r w:rsidRPr="00591967">
          <w:rPr>
            <w:rStyle w:val="a4"/>
            <w:lang w:val="en-US"/>
          </w:rPr>
          <w:t>http://react.std-962.ist.mospolytech.ru/Main</w:t>
        </w:r>
      </w:hyperlink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</w:p>
    <w:p w:rsidR="00B91D51" w:rsidRPr="00591967" w:rsidRDefault="00B91D51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24" w:name="_Toc74433883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Вход для обычного пользователя: логин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user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пароль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useruser</w:t>
      </w:r>
      <w:bookmarkEnd w:id="24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</w:p>
    <w:p w:rsidR="00B91D51" w:rsidRPr="00591967" w:rsidRDefault="007228D5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25" w:name="_Toc74433884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Вход для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пероснала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: логин 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staff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пароль </w:t>
      </w:r>
      <w:r w:rsidR="00B91D51"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staffstaff</w:t>
      </w:r>
      <w:bookmarkEnd w:id="25"/>
    </w:p>
    <w:p w:rsidR="004D3787" w:rsidRPr="00591967" w:rsidRDefault="00B91D51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26" w:name="_Toc74433885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Вход для </w:t>
      </w:r>
      <w:r w:rsidR="007228D5"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администратора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: логин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admin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, пароль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adminadmin</w:t>
      </w:r>
      <w:bookmarkEnd w:id="26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</w:p>
    <w:p w:rsidR="00AD6705" w:rsidRPr="00591967" w:rsidRDefault="00AD6705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4D3787" w:rsidRPr="00591967" w:rsidRDefault="004D3787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</w:pPr>
      <w:bookmarkStart w:id="27" w:name="_Toc74433886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Django:</w:t>
      </w:r>
      <w:bookmarkEnd w:id="27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  <w:hyperlink r:id="rId16" w:history="1">
        <w:r w:rsidRPr="00591967">
          <w:rPr>
            <w:rStyle w:val="a4"/>
            <w:lang w:val="en-US"/>
          </w:rPr>
          <w:t>http://project-4-sem.std-962.ist.mospolytech.ru/admin/</w:t>
        </w:r>
      </w:hyperlink>
    </w:p>
    <w:p w:rsidR="004D3787" w:rsidRPr="00591967" w:rsidRDefault="004D3787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28" w:name="_Toc74433887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Данные для входа те же, что и для реакта</w:t>
      </w:r>
      <w:bookmarkEnd w:id="28"/>
    </w:p>
    <w:p w:rsidR="004D3787" w:rsidRPr="00591967" w:rsidRDefault="004D3787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1865E1" w:rsidRPr="00591967" w:rsidRDefault="004E01BE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</w:pPr>
      <w:bookmarkStart w:id="29" w:name="_Toc74433888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RestAPI:</w:t>
      </w:r>
      <w:bookmarkEnd w:id="29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 xml:space="preserve"> </w:t>
      </w:r>
      <w:hyperlink r:id="rId17" w:history="1">
        <w:r w:rsidRPr="00591967">
          <w:rPr>
            <w:rStyle w:val="a4"/>
            <w:lang w:val="en-US"/>
          </w:rPr>
          <w:t>http://project-4-sem.std-962.ist.mospolytech.ru/api/students/</w:t>
        </w:r>
      </w:hyperlink>
    </w:p>
    <w:p w:rsidR="004E01BE" w:rsidRPr="00591967" w:rsidRDefault="004E01BE" w:rsidP="00B91D51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30" w:name="_Toc74433889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(Для просмотра необходимо войти в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Django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через администратора)</w:t>
      </w:r>
      <w:bookmarkEnd w:id="30"/>
    </w:p>
    <w:p w:rsidR="00FE26EF" w:rsidRPr="00591967" w:rsidRDefault="00914CC7" w:rsidP="001B6893">
      <w:pPr>
        <w:pStyle w:val="2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31" w:name="_Toc74433890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Код проходит вадилацию на 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w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>3.</w:t>
      </w: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en-US"/>
        </w:rPr>
        <w:t>org</w:t>
      </w:r>
      <w:bookmarkEnd w:id="31"/>
    </w:p>
    <w:p w:rsidR="00FE26EF" w:rsidRPr="00591967" w:rsidRDefault="00FE26EF" w:rsidP="00FE26EF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</w:p>
    <w:p w:rsidR="001B6893" w:rsidRPr="00591967" w:rsidRDefault="00DA1431" w:rsidP="00CD4E4E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bookmarkStart w:id="32" w:name="_Toc74433891"/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lastRenderedPageBreak/>
        <w:t>Адаптация под 3 устройства</w:t>
      </w:r>
      <w:bookmarkEnd w:id="32"/>
    </w:p>
    <w:p w:rsidR="00C95F94" w:rsidRPr="00591967" w:rsidRDefault="005E671A" w:rsidP="00CD4E4E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noProof/>
          <w:lang w:val="ru-RU"/>
        </w:rPr>
        <w:drawing>
          <wp:inline distT="0" distB="0" distL="0" distR="0" wp14:anchorId="73D4658B" wp14:editId="64D58517">
            <wp:extent cx="5940425" cy="32175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4" w:rsidRPr="00591967" w:rsidRDefault="005E671A" w:rsidP="00CD4E4E">
      <w:pPr>
        <w:pStyle w:val="a3"/>
        <w:rPr>
          <w:noProof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t xml:space="preserve"> </w:t>
      </w:r>
      <w:r w:rsidRPr="00591967">
        <w:rPr>
          <w:noProof/>
          <w:lang w:val="ru-RU"/>
        </w:rPr>
        <w:drawing>
          <wp:inline distT="0" distB="0" distL="0" distR="0" wp14:anchorId="4C982470" wp14:editId="5FC55136">
            <wp:extent cx="2086973" cy="29813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5630" cy="29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1967">
        <w:rPr>
          <w:noProof/>
          <w:lang w:val="ru-RU"/>
        </w:rPr>
        <w:t xml:space="preserve"> </w:t>
      </w:r>
      <w:r w:rsidR="00C95F94" w:rsidRPr="00591967">
        <w:rPr>
          <w:noProof/>
          <w:lang w:val="ru-RU"/>
        </w:rPr>
        <w:drawing>
          <wp:inline distT="0" distB="0" distL="0" distR="0" wp14:anchorId="411338E6" wp14:editId="197AB323">
            <wp:extent cx="3716751" cy="259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486" cy="26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B9" w:rsidRPr="00591967" w:rsidRDefault="00CB7AB9" w:rsidP="00CD4E4E">
      <w:pPr>
        <w:pStyle w:val="a3"/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</w:pPr>
      <w:r w:rsidRPr="00591967">
        <w:rPr>
          <w:rStyle w:val="20"/>
          <w:rFonts w:ascii="Arial" w:eastAsia="Arial" w:hAnsi="Arial" w:cs="Arial"/>
          <w:color w:val="auto"/>
          <w:sz w:val="22"/>
          <w:szCs w:val="22"/>
          <w:lang w:val="ru-RU"/>
        </w:rPr>
        <w:br w:type="page"/>
      </w:r>
    </w:p>
    <w:p w:rsidR="00755027" w:rsidRPr="00591967" w:rsidRDefault="002B09A7" w:rsidP="00FA2711">
      <w:pPr>
        <w:pStyle w:val="2"/>
        <w:rPr>
          <w:rStyle w:val="20"/>
          <w:rFonts w:ascii="Arial" w:hAnsi="Arial" w:cs="Arial"/>
          <w:lang w:val="ru-RU"/>
        </w:rPr>
      </w:pPr>
      <w:bookmarkStart w:id="33" w:name="_Toc74433892"/>
      <w:r w:rsidRPr="00591967">
        <w:rPr>
          <w:rStyle w:val="20"/>
          <w:rFonts w:ascii="Arial" w:hAnsi="Arial" w:cs="Arial"/>
          <w:lang w:val="ru-RU"/>
        </w:rPr>
        <w:lastRenderedPageBreak/>
        <w:t>Технологии ручного тестирования проекта</w:t>
      </w:r>
      <w:bookmarkEnd w:id="33"/>
    </w:p>
    <w:p w:rsidR="002B09A7" w:rsidRDefault="002B09A7" w:rsidP="002B09A7">
      <w:pPr>
        <w:pStyle w:val="a3"/>
        <w:rPr>
          <w:lang w:val="ru-RU"/>
        </w:rPr>
      </w:pPr>
      <w:r w:rsidRPr="00591967">
        <w:rPr>
          <w:lang w:val="en-US"/>
        </w:rPr>
        <w:t>Postman</w:t>
      </w:r>
      <w:r w:rsidRPr="00591967">
        <w:rPr>
          <w:lang w:val="ru-RU"/>
        </w:rPr>
        <w:t xml:space="preserve">, через него я настраивал авторизацию и дальнейшие запросы </w:t>
      </w:r>
      <w:r w:rsidRPr="00591967">
        <w:rPr>
          <w:lang w:val="en-US"/>
        </w:rPr>
        <w:t>CRUD</w:t>
      </w:r>
      <w:r w:rsidRPr="00591967">
        <w:rPr>
          <w:lang w:val="ru-RU"/>
        </w:rPr>
        <w:t>, которые полсе тестирования реализовал в реакте</w:t>
      </w:r>
      <w:r w:rsidR="00D172C2" w:rsidRPr="00591967">
        <w:rPr>
          <w:lang w:val="ru-RU"/>
        </w:rPr>
        <w:t>.</w:t>
      </w:r>
    </w:p>
    <w:p w:rsidR="0004798C" w:rsidRPr="00591967" w:rsidRDefault="0004798C" w:rsidP="002B09A7">
      <w:pPr>
        <w:pStyle w:val="a3"/>
        <w:rPr>
          <w:lang w:val="ru-RU"/>
        </w:rPr>
      </w:pPr>
    </w:p>
    <w:p w:rsidR="000E74D7" w:rsidRPr="00F5700E" w:rsidRDefault="000E74D7" w:rsidP="000E74D7">
      <w:pPr>
        <w:pStyle w:val="2"/>
        <w:rPr>
          <w:rFonts w:ascii="Arial" w:hAnsi="Arial" w:cs="Arial"/>
          <w:lang w:val="ru-RU"/>
        </w:rPr>
      </w:pPr>
      <w:bookmarkStart w:id="34" w:name="_Toc74433893"/>
      <w:r w:rsidRPr="00591967">
        <w:rPr>
          <w:rFonts w:ascii="Arial" w:hAnsi="Arial" w:cs="Arial"/>
          <w:lang w:val="en-US"/>
        </w:rPr>
        <w:t>SPA</w:t>
      </w:r>
      <w:r w:rsidRPr="00F5700E">
        <w:rPr>
          <w:rFonts w:ascii="Arial" w:hAnsi="Arial" w:cs="Arial"/>
          <w:lang w:val="ru-RU"/>
        </w:rPr>
        <w:t xml:space="preserve"> </w:t>
      </w:r>
      <w:r w:rsidRPr="00591967">
        <w:rPr>
          <w:rFonts w:ascii="Arial" w:hAnsi="Arial" w:cs="Arial"/>
          <w:lang w:val="ru-RU"/>
        </w:rPr>
        <w:t xml:space="preserve">и </w:t>
      </w:r>
      <w:r w:rsidRPr="00591967">
        <w:rPr>
          <w:rFonts w:ascii="Arial" w:hAnsi="Arial" w:cs="Arial"/>
          <w:lang w:val="en-US"/>
        </w:rPr>
        <w:t>GraphQL</w:t>
      </w:r>
      <w:bookmarkEnd w:id="34"/>
    </w:p>
    <w:p w:rsidR="0004798C" w:rsidRPr="003548B0" w:rsidRDefault="00027912" w:rsidP="007D7FF7">
      <w:pPr>
        <w:pStyle w:val="a3"/>
        <w:rPr>
          <w:lang w:val="ru-RU"/>
        </w:rPr>
      </w:pPr>
      <w:r>
        <w:rPr>
          <w:lang w:val="en-US"/>
        </w:rPr>
        <w:t>SPA</w:t>
      </w:r>
      <w:r w:rsidRPr="00027912">
        <w:rPr>
          <w:lang w:val="ru-RU"/>
        </w:rPr>
        <w:t xml:space="preserve"> </w:t>
      </w:r>
      <w:r>
        <w:rPr>
          <w:lang w:val="ru-RU"/>
        </w:rPr>
        <w:t xml:space="preserve">сделана на </w:t>
      </w:r>
      <w:r>
        <w:rPr>
          <w:lang w:val="en-US"/>
        </w:rPr>
        <w:t>React</w:t>
      </w:r>
      <w:r w:rsidRPr="00027912">
        <w:rPr>
          <w:lang w:val="ru-RU"/>
        </w:rPr>
        <w:t xml:space="preserve">, </w:t>
      </w:r>
      <w:r>
        <w:rPr>
          <w:lang w:val="ru-RU"/>
        </w:rPr>
        <w:t xml:space="preserve">вместо </w:t>
      </w:r>
      <w:r>
        <w:rPr>
          <w:lang w:val="en-US"/>
        </w:rPr>
        <w:t>GraphQL</w:t>
      </w:r>
      <w:r w:rsidRPr="00027912">
        <w:rPr>
          <w:lang w:val="ru-RU"/>
        </w:rPr>
        <w:t xml:space="preserve"> </w:t>
      </w:r>
      <w:r>
        <w:rPr>
          <w:lang w:val="ru-RU"/>
        </w:rPr>
        <w:t xml:space="preserve">был использован </w:t>
      </w:r>
      <w:r>
        <w:rPr>
          <w:lang w:val="en-US"/>
        </w:rPr>
        <w:t>RestFUL</w:t>
      </w:r>
      <w:r w:rsidRPr="00027912">
        <w:rPr>
          <w:lang w:val="ru-RU"/>
        </w:rPr>
        <w:t xml:space="preserve"> </w:t>
      </w:r>
      <w:r>
        <w:rPr>
          <w:lang w:val="en-US"/>
        </w:rPr>
        <w:t>API</w:t>
      </w:r>
    </w:p>
    <w:p w:rsidR="0004798C" w:rsidRPr="00027912" w:rsidRDefault="0004798C" w:rsidP="007D7FF7">
      <w:pPr>
        <w:pStyle w:val="a3"/>
        <w:rPr>
          <w:lang w:val="ru-RU"/>
        </w:rPr>
      </w:pPr>
    </w:p>
    <w:p w:rsidR="00CB7AB9" w:rsidRPr="00591967" w:rsidRDefault="00CB7AB9" w:rsidP="00CB7AB9">
      <w:pPr>
        <w:pStyle w:val="2"/>
        <w:rPr>
          <w:rFonts w:ascii="Arial" w:hAnsi="Arial" w:cs="Arial"/>
          <w:lang w:val="ru-RU"/>
        </w:rPr>
      </w:pPr>
      <w:bookmarkStart w:id="35" w:name="_Toc74433894"/>
      <w:r w:rsidRPr="00591967">
        <w:rPr>
          <w:rFonts w:ascii="Arial" w:hAnsi="Arial" w:cs="Arial"/>
          <w:lang w:val="ru-RU"/>
        </w:rPr>
        <w:t>Заключение</w:t>
      </w:r>
      <w:bookmarkEnd w:id="35"/>
    </w:p>
    <w:p w:rsidR="00CB7AB9" w:rsidRPr="00591967" w:rsidRDefault="00CB7AB9" w:rsidP="00CB7AB9">
      <w:p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В результате всей проделанной работы, получился готовый продукт, обладающий всеми нужными функциями для сосуществования и конкурирования со своими аналогами.</w:t>
      </w:r>
    </w:p>
    <w:p w:rsidR="00CB7AB9" w:rsidRPr="00591967" w:rsidRDefault="00CB7AB9" w:rsidP="00CB7AB9">
      <w:pPr>
        <w:rPr>
          <w:sz w:val="24"/>
          <w:szCs w:val="24"/>
          <w:lang w:val="ru-RU"/>
        </w:rPr>
      </w:pPr>
    </w:p>
    <w:p w:rsidR="00CB7AB9" w:rsidRDefault="00CB7AB9" w:rsidP="00CB7AB9">
      <w:pPr>
        <w:rPr>
          <w:sz w:val="24"/>
          <w:szCs w:val="24"/>
          <w:lang w:val="ru-RU"/>
        </w:rPr>
      </w:pPr>
      <w:r w:rsidRPr="00591967">
        <w:rPr>
          <w:sz w:val="24"/>
          <w:szCs w:val="24"/>
          <w:lang w:val="ru-RU"/>
        </w:rPr>
        <w:t>Сайт</w:t>
      </w:r>
      <w:r w:rsidRPr="006332FA">
        <w:rPr>
          <w:sz w:val="24"/>
          <w:szCs w:val="24"/>
          <w:lang w:val="ru-RU"/>
        </w:rPr>
        <w:t xml:space="preserve"> –</w:t>
      </w:r>
      <w:r w:rsidR="0026604A" w:rsidRPr="006332FA">
        <w:rPr>
          <w:sz w:val="24"/>
          <w:szCs w:val="24"/>
          <w:lang w:val="ru-RU"/>
        </w:rPr>
        <w:t xml:space="preserve"> </w:t>
      </w:r>
      <w:hyperlink r:id="rId21" w:history="1">
        <w:r w:rsidR="006332FA" w:rsidRPr="00F922E4">
          <w:rPr>
            <w:rStyle w:val="a4"/>
            <w:sz w:val="24"/>
            <w:szCs w:val="24"/>
            <w:lang w:val="en-US"/>
          </w:rPr>
          <w:t>http</w:t>
        </w:r>
        <w:r w:rsidR="006332FA" w:rsidRPr="00F922E4">
          <w:rPr>
            <w:rStyle w:val="a4"/>
            <w:sz w:val="24"/>
            <w:szCs w:val="24"/>
            <w:lang w:val="ru-RU"/>
          </w:rPr>
          <w:t>://</w:t>
        </w:r>
        <w:r w:rsidR="006332FA" w:rsidRPr="00F922E4">
          <w:rPr>
            <w:rStyle w:val="a4"/>
            <w:sz w:val="24"/>
            <w:szCs w:val="24"/>
            <w:lang w:val="en-US"/>
          </w:rPr>
          <w:t>react</w:t>
        </w:r>
        <w:r w:rsidR="006332FA" w:rsidRPr="00F922E4">
          <w:rPr>
            <w:rStyle w:val="a4"/>
            <w:sz w:val="24"/>
            <w:szCs w:val="24"/>
            <w:lang w:val="ru-RU"/>
          </w:rPr>
          <w:t>.</w:t>
        </w:r>
        <w:r w:rsidR="006332FA" w:rsidRPr="00F922E4">
          <w:rPr>
            <w:rStyle w:val="a4"/>
            <w:sz w:val="24"/>
            <w:szCs w:val="24"/>
            <w:lang w:val="en-US"/>
          </w:rPr>
          <w:t>std</w:t>
        </w:r>
        <w:r w:rsidR="006332FA" w:rsidRPr="00F922E4">
          <w:rPr>
            <w:rStyle w:val="a4"/>
            <w:sz w:val="24"/>
            <w:szCs w:val="24"/>
            <w:lang w:val="ru-RU"/>
          </w:rPr>
          <w:t>-962.</w:t>
        </w:r>
        <w:r w:rsidR="006332FA" w:rsidRPr="00F922E4">
          <w:rPr>
            <w:rStyle w:val="a4"/>
            <w:sz w:val="24"/>
            <w:szCs w:val="24"/>
            <w:lang w:val="en-US"/>
          </w:rPr>
          <w:t>ist</w:t>
        </w:r>
        <w:r w:rsidR="006332FA" w:rsidRPr="00F922E4">
          <w:rPr>
            <w:rStyle w:val="a4"/>
            <w:sz w:val="24"/>
            <w:szCs w:val="24"/>
            <w:lang w:val="ru-RU"/>
          </w:rPr>
          <w:t>.</w:t>
        </w:r>
        <w:r w:rsidR="006332FA" w:rsidRPr="00F922E4">
          <w:rPr>
            <w:rStyle w:val="a4"/>
            <w:sz w:val="24"/>
            <w:szCs w:val="24"/>
            <w:lang w:val="en-US"/>
          </w:rPr>
          <w:t>mospolytech</w:t>
        </w:r>
        <w:r w:rsidR="006332FA" w:rsidRPr="00F922E4">
          <w:rPr>
            <w:rStyle w:val="a4"/>
            <w:sz w:val="24"/>
            <w:szCs w:val="24"/>
            <w:lang w:val="ru-RU"/>
          </w:rPr>
          <w:t>.</w:t>
        </w:r>
        <w:r w:rsidR="006332FA" w:rsidRPr="00F922E4">
          <w:rPr>
            <w:rStyle w:val="a4"/>
            <w:sz w:val="24"/>
            <w:szCs w:val="24"/>
            <w:lang w:val="en-US"/>
          </w:rPr>
          <w:t>ru</w:t>
        </w:r>
        <w:r w:rsidR="006332FA" w:rsidRPr="00F922E4">
          <w:rPr>
            <w:rStyle w:val="a4"/>
            <w:sz w:val="24"/>
            <w:szCs w:val="24"/>
            <w:lang w:val="ru-RU"/>
          </w:rPr>
          <w:t>/</w:t>
        </w:r>
      </w:hyperlink>
    </w:p>
    <w:p w:rsidR="00CB7AB9" w:rsidRPr="00F5700E" w:rsidRDefault="00CB7AB9" w:rsidP="00CB7AB9">
      <w:pPr>
        <w:rPr>
          <w:sz w:val="24"/>
          <w:szCs w:val="24"/>
          <w:lang w:val="ru-RU"/>
        </w:rPr>
      </w:pPr>
    </w:p>
    <w:p w:rsidR="00CB7AB9" w:rsidRDefault="00CB7AB9" w:rsidP="00CB7AB9">
      <w:r w:rsidRPr="00591967">
        <w:rPr>
          <w:sz w:val="24"/>
          <w:szCs w:val="24"/>
          <w:lang w:val="en-US"/>
        </w:rPr>
        <w:t>GITHUB</w:t>
      </w:r>
      <w:r w:rsidRPr="00A87B17">
        <w:rPr>
          <w:sz w:val="24"/>
          <w:szCs w:val="24"/>
          <w:lang w:val="ru-RU"/>
        </w:rPr>
        <w:t xml:space="preserve"> </w:t>
      </w:r>
      <w:r w:rsidRPr="00591967">
        <w:rPr>
          <w:sz w:val="24"/>
          <w:szCs w:val="24"/>
          <w:lang w:val="ru-RU"/>
        </w:rPr>
        <w:t>репозиторий</w:t>
      </w:r>
      <w:r w:rsidRPr="00A87B17">
        <w:rPr>
          <w:sz w:val="24"/>
          <w:szCs w:val="24"/>
          <w:lang w:val="ru-RU"/>
        </w:rPr>
        <w:t xml:space="preserve"> -</w:t>
      </w:r>
      <w:r w:rsidR="00C6112E" w:rsidRPr="00A87B17">
        <w:rPr>
          <w:lang w:val="ru-RU"/>
        </w:rPr>
        <w:t xml:space="preserve"> </w:t>
      </w:r>
      <w:hyperlink r:id="rId22" w:history="1">
        <w:r w:rsidR="00A87B17" w:rsidRPr="00F922E4">
          <w:rPr>
            <w:rStyle w:val="a4"/>
          </w:rPr>
          <w:t>https://github.com/qoterwoter/project-4-sem</w:t>
        </w:r>
      </w:hyperlink>
    </w:p>
    <w:p w:rsidR="00A87B17" w:rsidRPr="00A87B17" w:rsidRDefault="00A87B17" w:rsidP="00CB7AB9">
      <w:pPr>
        <w:rPr>
          <w:lang w:val="ru-RU"/>
        </w:rPr>
      </w:pPr>
    </w:p>
    <w:p w:rsidR="00E03324" w:rsidRPr="00A87B17" w:rsidRDefault="00E03324" w:rsidP="00CB7AB9">
      <w:pPr>
        <w:rPr>
          <w:sz w:val="24"/>
          <w:szCs w:val="24"/>
          <w:lang w:val="ru-RU"/>
        </w:rPr>
      </w:pPr>
    </w:p>
    <w:p w:rsidR="00034CBB" w:rsidRPr="00A87B17" w:rsidRDefault="0098382C">
      <w:pPr>
        <w:rPr>
          <w:lang w:val="ru-RU"/>
        </w:rPr>
      </w:pPr>
    </w:p>
    <w:sectPr w:rsidR="00034CBB" w:rsidRPr="00A87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721D"/>
    <w:multiLevelType w:val="hybridMultilevel"/>
    <w:tmpl w:val="37C840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14CD3A96"/>
    <w:multiLevelType w:val="hybridMultilevel"/>
    <w:tmpl w:val="7256BFA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2F4F0B"/>
    <w:multiLevelType w:val="hybridMultilevel"/>
    <w:tmpl w:val="2D741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CE3B5E"/>
    <w:multiLevelType w:val="hybridMultilevel"/>
    <w:tmpl w:val="8AD0E56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75E11532"/>
    <w:multiLevelType w:val="hybridMultilevel"/>
    <w:tmpl w:val="A4E464B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552"/>
    <w:rsid w:val="00027912"/>
    <w:rsid w:val="0004798C"/>
    <w:rsid w:val="000620CD"/>
    <w:rsid w:val="000B4A35"/>
    <w:rsid w:val="000E74D7"/>
    <w:rsid w:val="000F5E03"/>
    <w:rsid w:val="001061AE"/>
    <w:rsid w:val="00125CA1"/>
    <w:rsid w:val="001310A1"/>
    <w:rsid w:val="001453B1"/>
    <w:rsid w:val="00181CBC"/>
    <w:rsid w:val="00185A6C"/>
    <w:rsid w:val="001865E1"/>
    <w:rsid w:val="00192378"/>
    <w:rsid w:val="001950B3"/>
    <w:rsid w:val="001A5291"/>
    <w:rsid w:val="001B0552"/>
    <w:rsid w:val="001B6893"/>
    <w:rsid w:val="001F6C92"/>
    <w:rsid w:val="00213C59"/>
    <w:rsid w:val="00224945"/>
    <w:rsid w:val="00231D1C"/>
    <w:rsid w:val="00234244"/>
    <w:rsid w:val="00250F58"/>
    <w:rsid w:val="0026604A"/>
    <w:rsid w:val="002B09A7"/>
    <w:rsid w:val="0032432D"/>
    <w:rsid w:val="003502B1"/>
    <w:rsid w:val="003548B0"/>
    <w:rsid w:val="003D0491"/>
    <w:rsid w:val="003F1E05"/>
    <w:rsid w:val="00407A34"/>
    <w:rsid w:val="00424E0D"/>
    <w:rsid w:val="00437EF7"/>
    <w:rsid w:val="0047549B"/>
    <w:rsid w:val="004B281A"/>
    <w:rsid w:val="004B6B37"/>
    <w:rsid w:val="004C3159"/>
    <w:rsid w:val="004D3787"/>
    <w:rsid w:val="004E01BE"/>
    <w:rsid w:val="004E3061"/>
    <w:rsid w:val="004E3497"/>
    <w:rsid w:val="00505266"/>
    <w:rsid w:val="00515994"/>
    <w:rsid w:val="00525CD3"/>
    <w:rsid w:val="00536E58"/>
    <w:rsid w:val="00574896"/>
    <w:rsid w:val="005754EF"/>
    <w:rsid w:val="00591967"/>
    <w:rsid w:val="005E671A"/>
    <w:rsid w:val="005F037A"/>
    <w:rsid w:val="005F06A6"/>
    <w:rsid w:val="00600587"/>
    <w:rsid w:val="00620013"/>
    <w:rsid w:val="006332FA"/>
    <w:rsid w:val="006B7CF4"/>
    <w:rsid w:val="006C718B"/>
    <w:rsid w:val="006D49CB"/>
    <w:rsid w:val="006F5CDD"/>
    <w:rsid w:val="006F6117"/>
    <w:rsid w:val="007148F8"/>
    <w:rsid w:val="007228D5"/>
    <w:rsid w:val="00755027"/>
    <w:rsid w:val="00763FC1"/>
    <w:rsid w:val="0077289F"/>
    <w:rsid w:val="0078512D"/>
    <w:rsid w:val="007A2A2F"/>
    <w:rsid w:val="007B0FF6"/>
    <w:rsid w:val="007C7E9F"/>
    <w:rsid w:val="007D7FF7"/>
    <w:rsid w:val="007E3B70"/>
    <w:rsid w:val="008212D9"/>
    <w:rsid w:val="008A6081"/>
    <w:rsid w:val="008C6B8F"/>
    <w:rsid w:val="00914CC7"/>
    <w:rsid w:val="00932537"/>
    <w:rsid w:val="00937BFE"/>
    <w:rsid w:val="009543F0"/>
    <w:rsid w:val="0098382C"/>
    <w:rsid w:val="009C469B"/>
    <w:rsid w:val="009E3AB7"/>
    <w:rsid w:val="009F54B7"/>
    <w:rsid w:val="009F6B60"/>
    <w:rsid w:val="00A2043F"/>
    <w:rsid w:val="00A25FB7"/>
    <w:rsid w:val="00A44B1E"/>
    <w:rsid w:val="00A64CCF"/>
    <w:rsid w:val="00A8096A"/>
    <w:rsid w:val="00A8334A"/>
    <w:rsid w:val="00A87B17"/>
    <w:rsid w:val="00AA0E0A"/>
    <w:rsid w:val="00AD6705"/>
    <w:rsid w:val="00AF2128"/>
    <w:rsid w:val="00B148B6"/>
    <w:rsid w:val="00B4610C"/>
    <w:rsid w:val="00B91D51"/>
    <w:rsid w:val="00BA015A"/>
    <w:rsid w:val="00BD7EAF"/>
    <w:rsid w:val="00C04BD8"/>
    <w:rsid w:val="00C46B72"/>
    <w:rsid w:val="00C540D0"/>
    <w:rsid w:val="00C54CE3"/>
    <w:rsid w:val="00C6112E"/>
    <w:rsid w:val="00C66A75"/>
    <w:rsid w:val="00C95F94"/>
    <w:rsid w:val="00CB0056"/>
    <w:rsid w:val="00CB7AB9"/>
    <w:rsid w:val="00CD4E4E"/>
    <w:rsid w:val="00CE23A0"/>
    <w:rsid w:val="00CE60B6"/>
    <w:rsid w:val="00D172C2"/>
    <w:rsid w:val="00D17CC7"/>
    <w:rsid w:val="00D52F21"/>
    <w:rsid w:val="00DA1431"/>
    <w:rsid w:val="00DE0DB8"/>
    <w:rsid w:val="00E03324"/>
    <w:rsid w:val="00E430FC"/>
    <w:rsid w:val="00E96F88"/>
    <w:rsid w:val="00EA1221"/>
    <w:rsid w:val="00ED3845"/>
    <w:rsid w:val="00EE576B"/>
    <w:rsid w:val="00EF172D"/>
    <w:rsid w:val="00F0068B"/>
    <w:rsid w:val="00F21A88"/>
    <w:rsid w:val="00F46A90"/>
    <w:rsid w:val="00F5700E"/>
    <w:rsid w:val="00F66FD7"/>
    <w:rsid w:val="00F94805"/>
    <w:rsid w:val="00FA0811"/>
    <w:rsid w:val="00FA2711"/>
    <w:rsid w:val="00FC2756"/>
    <w:rsid w:val="00FD5692"/>
    <w:rsid w:val="00FE26EF"/>
    <w:rsid w:val="00FE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9ABA02-98E2-4A00-9F31-EA8643D3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F1E05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200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4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6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0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No Spacing"/>
    <w:uiPriority w:val="1"/>
    <w:qFormat/>
    <w:rsid w:val="00620013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styleId="a4">
    <w:name w:val="Hyperlink"/>
    <w:basedOn w:val="a0"/>
    <w:uiPriority w:val="99"/>
    <w:unhideWhenUsed/>
    <w:rsid w:val="00A25F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3424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CE60B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6C718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6C71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718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718B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424E0D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24E0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424E0D"/>
    <w:rPr>
      <w:rFonts w:asciiTheme="majorHAnsi" w:eastAsiaTheme="majorEastAsia" w:hAnsiTheme="majorHAnsi" w:cstheme="majorBidi"/>
      <w:spacing w:val="-10"/>
      <w:kern w:val="28"/>
      <w:sz w:val="56"/>
      <w:szCs w:val="56"/>
      <w:lang w:val="ru" w:eastAsia="ru-RU"/>
    </w:rPr>
  </w:style>
  <w:style w:type="paragraph" w:styleId="a9">
    <w:name w:val="List Paragraph"/>
    <w:basedOn w:val="a"/>
    <w:uiPriority w:val="34"/>
    <w:qFormat/>
    <w:rsid w:val="00C04BD8"/>
    <w:pPr>
      <w:ind w:left="720"/>
      <w:contextualSpacing/>
    </w:pPr>
  </w:style>
  <w:style w:type="character" w:styleId="aa">
    <w:name w:val="Emphasis"/>
    <w:basedOn w:val="a0"/>
    <w:uiPriority w:val="20"/>
    <w:qFormat/>
    <w:rsid w:val="004E3061"/>
    <w:rPr>
      <w:i/>
      <w:iCs/>
    </w:rPr>
  </w:style>
  <w:style w:type="table" w:styleId="ab">
    <w:name w:val="Table Grid"/>
    <w:basedOn w:val="a1"/>
    <w:uiPriority w:val="39"/>
    <w:rsid w:val="004E3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.hse.ru/?filter=1,1,N,10,N,2020,N,1,N,N,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react.std-962.ist.mospolytech.ru/" TargetMode="External"/><Relationship Id="rId7" Type="http://schemas.openxmlformats.org/officeDocument/2006/relationships/hyperlink" Target="https://i-exam.ru/node/291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project-4-sem.std-962.ist.mospolytech.ru/api/stude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roject-4-sem.std-962.ist.mospolytech.ru/admin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4portfolio.ru/student.html" TargetMode="External"/><Relationship Id="rId11" Type="http://schemas.openxmlformats.org/officeDocument/2006/relationships/hyperlink" Target="https://4portfolio.ru/student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react.std-962.ist.mospolytech.ru/Main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-exam.ru/node/29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canva.com/ru_ru/?irgwc=1&amp;utm_medium=affiliate&amp;utm_source=Indoleads.&amp;clickId=wbPUbV26GxyLWLt0M-0V7wD0UkEUnmXplSq0Tg0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qoterwoter/project-4-se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AFCE1-FA6A-4710-BAE4-A340FDCF7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oter</dc:creator>
  <cp:keywords/>
  <dc:description/>
  <cp:lastModifiedBy>Qoter</cp:lastModifiedBy>
  <cp:revision>130</cp:revision>
  <cp:lastPrinted>2021-06-13T11:38:00Z</cp:lastPrinted>
  <dcterms:created xsi:type="dcterms:W3CDTF">2021-01-13T22:44:00Z</dcterms:created>
  <dcterms:modified xsi:type="dcterms:W3CDTF">2021-06-13T11:38:00Z</dcterms:modified>
</cp:coreProperties>
</file>